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70D8F" w14:textId="77777777" w:rsidR="00E428F3" w:rsidRDefault="00E75C18" w:rsidP="00423001">
      <w:pPr>
        <w:spacing w:line="360" w:lineRule="auto"/>
        <w:jc w:val="center"/>
        <w:rPr>
          <w:b/>
          <w:sz w:val="42"/>
          <w:u w:val="single"/>
        </w:rPr>
      </w:pPr>
      <w:r>
        <w:rPr>
          <w:b/>
          <w:noProof/>
          <w:sz w:val="42"/>
          <w:lang w:bidi="ur-PK"/>
        </w:rPr>
        <w:drawing>
          <wp:anchor distT="0" distB="0" distL="114300" distR="114300" simplePos="0" relativeHeight="251657216" behindDoc="0" locked="0" layoutInCell="1" allowOverlap="1" wp14:anchorId="4015DA95" wp14:editId="216F618B">
            <wp:simplePos x="0" y="0"/>
            <wp:positionH relativeFrom="margin">
              <wp:posOffset>-390525</wp:posOffset>
            </wp:positionH>
            <wp:positionV relativeFrom="margin">
              <wp:posOffset>78105</wp:posOffset>
            </wp:positionV>
            <wp:extent cx="979170" cy="1136015"/>
            <wp:effectExtent l="19050" t="0" r="0" b="0"/>
            <wp:wrapSquare wrapText="bothSides"/>
            <wp:docPr id="17" name="Picture 17" descr="untit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8F3" w:rsidRPr="00BB10C4">
        <w:rPr>
          <w:b/>
          <w:sz w:val="42"/>
          <w:u w:val="single"/>
        </w:rPr>
        <w:t xml:space="preserve">University of Management </w:t>
      </w:r>
      <w:r w:rsidR="00CA6654">
        <w:rPr>
          <w:b/>
          <w:sz w:val="42"/>
          <w:u w:val="single"/>
        </w:rPr>
        <w:t>and</w:t>
      </w:r>
      <w:r w:rsidR="00E428F3" w:rsidRPr="00BB10C4">
        <w:rPr>
          <w:b/>
          <w:sz w:val="42"/>
          <w:u w:val="single"/>
        </w:rPr>
        <w:t xml:space="preserve"> Technology</w:t>
      </w:r>
    </w:p>
    <w:p w14:paraId="0E600463" w14:textId="77777777" w:rsidR="00957A3F" w:rsidRPr="00987200" w:rsidRDefault="00957A3F" w:rsidP="0042300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87200">
        <w:rPr>
          <w:b/>
          <w:sz w:val="32"/>
          <w:szCs w:val="32"/>
          <w:u w:val="single"/>
        </w:rPr>
        <w:t>School of Science and Technology</w:t>
      </w:r>
    </w:p>
    <w:p w14:paraId="149510DA" w14:textId="77777777" w:rsidR="009A12A6" w:rsidRPr="00423001" w:rsidRDefault="009A12A6" w:rsidP="00423001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23001">
        <w:rPr>
          <w:b/>
          <w:i/>
          <w:sz w:val="28"/>
          <w:szCs w:val="28"/>
          <w:u w:val="single"/>
        </w:rPr>
        <w:t xml:space="preserve">Department of </w:t>
      </w:r>
      <w:r w:rsidR="00E31479" w:rsidRPr="00423001">
        <w:rPr>
          <w:b/>
          <w:i/>
          <w:sz w:val="28"/>
          <w:szCs w:val="28"/>
          <w:u w:val="single"/>
        </w:rPr>
        <w:t>Physics</w:t>
      </w:r>
    </w:p>
    <w:p w14:paraId="35B4283A" w14:textId="77777777" w:rsidR="00A22DE1" w:rsidRPr="00A22DE1" w:rsidRDefault="00BA00D3" w:rsidP="00E351E4">
      <w:pPr>
        <w:rPr>
          <w:b/>
          <w:sz w:val="28"/>
        </w:rPr>
      </w:pPr>
      <w:r w:rsidRPr="00A22DE1">
        <w:rPr>
          <w:b/>
          <w:sz w:val="28"/>
        </w:rPr>
        <w:t>Course Code</w:t>
      </w:r>
      <w:r w:rsidR="00E428F3" w:rsidRPr="00A22DE1">
        <w:rPr>
          <w:b/>
          <w:sz w:val="28"/>
        </w:rPr>
        <w:t>:</w:t>
      </w:r>
      <w:r w:rsidR="00E428F3" w:rsidRPr="00A22DE1">
        <w:rPr>
          <w:sz w:val="34"/>
          <w:szCs w:val="32"/>
        </w:rPr>
        <w:t xml:space="preserve"> </w:t>
      </w:r>
      <w:r w:rsidR="00A22DE1">
        <w:rPr>
          <w:sz w:val="34"/>
          <w:szCs w:val="32"/>
        </w:rPr>
        <w:tab/>
      </w:r>
      <w:r w:rsidR="00D94A24">
        <w:rPr>
          <w:sz w:val="34"/>
          <w:szCs w:val="32"/>
        </w:rPr>
        <w:t xml:space="preserve"> </w:t>
      </w:r>
      <w:r w:rsidR="001119D8">
        <w:rPr>
          <w:sz w:val="34"/>
          <w:szCs w:val="32"/>
        </w:rPr>
        <w:t xml:space="preserve">  </w:t>
      </w:r>
      <w:r w:rsidR="00563731">
        <w:rPr>
          <w:sz w:val="34"/>
          <w:szCs w:val="32"/>
        </w:rPr>
        <w:t>PH</w:t>
      </w:r>
      <w:r w:rsidR="003D2C39">
        <w:rPr>
          <w:sz w:val="34"/>
          <w:szCs w:val="32"/>
        </w:rPr>
        <w:t>3</w:t>
      </w:r>
      <w:r w:rsidR="00E24716">
        <w:rPr>
          <w:sz w:val="34"/>
          <w:szCs w:val="32"/>
        </w:rPr>
        <w:t>12</w:t>
      </w:r>
    </w:p>
    <w:p w14:paraId="5B781947" w14:textId="77777777" w:rsidR="00E428F3" w:rsidRPr="00A22DE1" w:rsidRDefault="008C51BD" w:rsidP="00F32ED0">
      <w:pPr>
        <w:rPr>
          <w:b/>
          <w:sz w:val="28"/>
        </w:rPr>
      </w:pPr>
      <w:r>
        <w:rPr>
          <w:b/>
          <w:sz w:val="28"/>
        </w:rPr>
        <w:t xml:space="preserve">               </w:t>
      </w:r>
      <w:r w:rsidR="00967FB5">
        <w:rPr>
          <w:b/>
          <w:sz w:val="28"/>
        </w:rPr>
        <w:t xml:space="preserve"> </w:t>
      </w:r>
      <w:r w:rsidR="00A22DE1" w:rsidRPr="00A22DE1">
        <w:rPr>
          <w:b/>
          <w:sz w:val="28"/>
        </w:rPr>
        <w:t xml:space="preserve">Course </w:t>
      </w:r>
      <w:r w:rsidR="00BA00D3" w:rsidRPr="00A22DE1">
        <w:rPr>
          <w:b/>
          <w:sz w:val="28"/>
        </w:rPr>
        <w:t>Title</w:t>
      </w:r>
      <w:r w:rsidR="00A22DE1" w:rsidRPr="00A22DE1">
        <w:rPr>
          <w:b/>
          <w:sz w:val="28"/>
        </w:rPr>
        <w:t xml:space="preserve">: </w:t>
      </w:r>
      <w:r w:rsidR="00A22DE1">
        <w:rPr>
          <w:b/>
          <w:sz w:val="28"/>
        </w:rPr>
        <w:tab/>
      </w:r>
      <w:r w:rsidR="00BA00D3">
        <w:rPr>
          <w:b/>
          <w:sz w:val="28"/>
        </w:rPr>
        <w:t xml:space="preserve">  </w:t>
      </w:r>
      <w:r w:rsidR="00967FB5">
        <w:rPr>
          <w:b/>
          <w:sz w:val="28"/>
        </w:rPr>
        <w:t xml:space="preserve">       </w:t>
      </w:r>
      <w:r w:rsidR="00171B53">
        <w:rPr>
          <w:b/>
          <w:sz w:val="28"/>
        </w:rPr>
        <w:t>Mathematical Meth</w:t>
      </w:r>
      <w:r w:rsidR="002A0E18">
        <w:rPr>
          <w:b/>
          <w:sz w:val="28"/>
        </w:rPr>
        <w:t>ods of Physics-I</w:t>
      </w:r>
      <w:r w:rsidR="00D3529E">
        <w:rPr>
          <w:b/>
          <w:sz w:val="28"/>
        </w:rPr>
        <w:t>I</w:t>
      </w:r>
    </w:p>
    <w:p w14:paraId="296E9B53" w14:textId="77777777" w:rsidR="00422A2D" w:rsidRDefault="00967FB5" w:rsidP="008C51BD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      </w:t>
      </w:r>
      <w:r w:rsidR="00E428F3" w:rsidRPr="00A22DE1">
        <w:rPr>
          <w:b/>
          <w:sz w:val="28"/>
        </w:rPr>
        <w:t xml:space="preserve">Program: </w:t>
      </w:r>
      <w:r>
        <w:rPr>
          <w:b/>
          <w:sz w:val="28"/>
        </w:rPr>
        <w:tab/>
        <w:t xml:space="preserve">         </w:t>
      </w:r>
      <w:r w:rsidR="002A0E18">
        <w:rPr>
          <w:b/>
          <w:sz w:val="28"/>
        </w:rPr>
        <w:t>BS</w:t>
      </w:r>
      <w:r w:rsidR="00563731">
        <w:rPr>
          <w:b/>
          <w:sz w:val="28"/>
        </w:rPr>
        <w:t xml:space="preserve"> (PHY)</w:t>
      </w:r>
    </w:p>
    <w:p w14:paraId="13499386" w14:textId="34386EA8" w:rsidR="00E428F3" w:rsidRPr="00130A90" w:rsidRDefault="007E24B8" w:rsidP="0011068F">
      <w:pPr>
        <w:jc w:val="center"/>
        <w:rPr>
          <w:b/>
          <w:sz w:val="28"/>
          <w:szCs w:val="28"/>
          <w:u w:val="single"/>
        </w:rPr>
      </w:pPr>
      <w:r w:rsidRPr="00130A90">
        <w:rPr>
          <w:b/>
          <w:sz w:val="28"/>
          <w:szCs w:val="28"/>
          <w:u w:val="single"/>
        </w:rPr>
        <w:t>Course Outli</w:t>
      </w:r>
      <w:r w:rsidR="00A122BF">
        <w:rPr>
          <w:b/>
          <w:sz w:val="28"/>
          <w:szCs w:val="28"/>
          <w:u w:val="single"/>
        </w:rPr>
        <w:t>ne (Spring</w:t>
      </w:r>
      <w:r w:rsidR="002A0E18">
        <w:rPr>
          <w:b/>
          <w:sz w:val="28"/>
          <w:szCs w:val="28"/>
          <w:u w:val="single"/>
        </w:rPr>
        <w:t xml:space="preserve"> Semester 20</w:t>
      </w:r>
      <w:r w:rsidR="009E2AFA">
        <w:rPr>
          <w:b/>
          <w:sz w:val="28"/>
          <w:szCs w:val="28"/>
          <w:u w:val="single"/>
        </w:rPr>
        <w:t>21</w:t>
      </w:r>
      <w:r w:rsidRPr="00130A90">
        <w:rPr>
          <w:b/>
          <w:sz w:val="28"/>
          <w:szCs w:val="28"/>
          <w:u w:val="single"/>
        </w:rPr>
        <w:t>)</w:t>
      </w:r>
    </w:p>
    <w:p w14:paraId="08AD4364" w14:textId="77777777" w:rsidR="005E1E28" w:rsidRPr="00EE423B" w:rsidRDefault="005E1E28" w:rsidP="00423001">
      <w:pPr>
        <w:jc w:val="center"/>
        <w:rPr>
          <w:b/>
          <w:sz w:val="34"/>
          <w:u w:val="single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880"/>
        <w:gridCol w:w="1620"/>
        <w:gridCol w:w="180"/>
        <w:gridCol w:w="3600"/>
      </w:tblGrid>
      <w:tr w:rsidR="00E428F3" w:rsidRPr="007D73DD" w14:paraId="13A2F7AB" w14:textId="77777777" w:rsidTr="001C3D66">
        <w:tc>
          <w:tcPr>
            <w:tcW w:w="1620" w:type="dxa"/>
          </w:tcPr>
          <w:p w14:paraId="79FF0048" w14:textId="77777777" w:rsidR="00E428F3" w:rsidRPr="004306DF" w:rsidRDefault="00E428F3" w:rsidP="003D4FBF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Schedule </w:t>
            </w:r>
          </w:p>
        </w:tc>
        <w:tc>
          <w:tcPr>
            <w:tcW w:w="2880" w:type="dxa"/>
          </w:tcPr>
          <w:p w14:paraId="46BAC9C2" w14:textId="219A1337" w:rsidR="00E428F3" w:rsidRPr="004306DF" w:rsidRDefault="009E2AFA" w:rsidP="003D4FB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:00-6:15 </w:t>
            </w:r>
          </w:p>
        </w:tc>
        <w:tc>
          <w:tcPr>
            <w:tcW w:w="1620" w:type="dxa"/>
          </w:tcPr>
          <w:p w14:paraId="06DAFE35" w14:textId="77777777"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Pre-requisite</w:t>
            </w:r>
          </w:p>
        </w:tc>
        <w:tc>
          <w:tcPr>
            <w:tcW w:w="3780" w:type="dxa"/>
            <w:gridSpan w:val="2"/>
          </w:tcPr>
          <w:p w14:paraId="1A56EBDB" w14:textId="77777777" w:rsidR="00E428F3" w:rsidRPr="00D21518" w:rsidRDefault="00D21518" w:rsidP="00413998">
            <w:pPr>
              <w:spacing w:before="60" w:after="60"/>
              <w:rPr>
                <w:sz w:val="20"/>
                <w:szCs w:val="20"/>
              </w:rPr>
            </w:pPr>
            <w:r w:rsidRPr="00D21518">
              <w:rPr>
                <w:sz w:val="20"/>
                <w:szCs w:val="20"/>
              </w:rPr>
              <w:t>Mathematical Methods of Physics-I</w:t>
            </w:r>
          </w:p>
        </w:tc>
      </w:tr>
      <w:tr w:rsidR="00E428F3" w:rsidRPr="007D73DD" w14:paraId="78AC90B6" w14:textId="77777777" w:rsidTr="001C3D66">
        <w:tc>
          <w:tcPr>
            <w:tcW w:w="1620" w:type="dxa"/>
          </w:tcPr>
          <w:p w14:paraId="6E041D0E" w14:textId="77777777" w:rsidR="00E428F3" w:rsidRPr="00E858A9" w:rsidRDefault="00214920" w:rsidP="003D4FBF">
            <w:pPr>
              <w:spacing w:before="60" w:after="60"/>
              <w:rPr>
                <w:b/>
              </w:rPr>
            </w:pPr>
            <w:r w:rsidRPr="00E858A9">
              <w:rPr>
                <w:b/>
              </w:rPr>
              <w:t>Course Coordinator</w:t>
            </w:r>
          </w:p>
        </w:tc>
        <w:tc>
          <w:tcPr>
            <w:tcW w:w="2880" w:type="dxa"/>
          </w:tcPr>
          <w:p w14:paraId="2EDB9C4C" w14:textId="46257499" w:rsidR="008B53E0" w:rsidRPr="00E858A9" w:rsidRDefault="009E2AFA" w:rsidP="003D4FBF">
            <w:pPr>
              <w:spacing w:before="60" w:after="60"/>
            </w:pPr>
            <w:r>
              <w:rPr>
                <w:b/>
                <w:sz w:val="28"/>
                <w:szCs w:val="28"/>
              </w:rPr>
              <w:t xml:space="preserve">Hafiz </w:t>
            </w:r>
            <w:proofErr w:type="spellStart"/>
            <w:r>
              <w:rPr>
                <w:b/>
                <w:sz w:val="28"/>
                <w:szCs w:val="28"/>
              </w:rPr>
              <w:t>Arsl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shim</w:t>
            </w:r>
            <w:proofErr w:type="spellEnd"/>
          </w:p>
        </w:tc>
        <w:tc>
          <w:tcPr>
            <w:tcW w:w="1620" w:type="dxa"/>
          </w:tcPr>
          <w:p w14:paraId="3A07CCFA" w14:textId="77777777"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ntact</w:t>
            </w:r>
          </w:p>
        </w:tc>
        <w:tc>
          <w:tcPr>
            <w:tcW w:w="3780" w:type="dxa"/>
            <w:gridSpan w:val="2"/>
          </w:tcPr>
          <w:p w14:paraId="584F6398" w14:textId="102B3FDA" w:rsidR="00CE5178" w:rsidRPr="00E858A9" w:rsidRDefault="009E2AFA" w:rsidP="007E24B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arslan.hashim</w:t>
            </w:r>
            <w:r w:rsidR="00E858A9" w:rsidRPr="00E858A9">
              <w:rPr>
                <w:rFonts w:ascii="Arial" w:hAnsi="Arial" w:cs="Arial"/>
                <w:b/>
                <w:sz w:val="19"/>
                <w:szCs w:val="19"/>
                <w:shd w:val="clear" w:color="auto" w:fill="FFFFFF"/>
              </w:rPr>
              <w:t>@umt.edu.pk</w:t>
            </w:r>
          </w:p>
        </w:tc>
      </w:tr>
      <w:tr w:rsidR="00E428F3" w:rsidRPr="007D73DD" w14:paraId="7E3809C7" w14:textId="77777777" w:rsidTr="00DF2293">
        <w:tc>
          <w:tcPr>
            <w:tcW w:w="1620" w:type="dxa"/>
            <w:vAlign w:val="center"/>
          </w:tcPr>
          <w:p w14:paraId="0F3895CC" w14:textId="77777777" w:rsidR="00E428F3" w:rsidRPr="004306DF" w:rsidRDefault="00E428F3" w:rsidP="00DF2293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urse</w:t>
            </w:r>
          </w:p>
          <w:p w14:paraId="08D77A5F" w14:textId="77777777" w:rsidR="00E428F3" w:rsidRPr="007D73DD" w:rsidRDefault="00E428F3" w:rsidP="00DF2293">
            <w:pPr>
              <w:spacing w:before="60" w:after="60"/>
            </w:pPr>
            <w:r w:rsidRPr="004306DF">
              <w:rPr>
                <w:b/>
              </w:rPr>
              <w:t>Description</w:t>
            </w:r>
            <w:r w:rsidRPr="007D73DD">
              <w:t xml:space="preserve"> </w:t>
            </w:r>
          </w:p>
        </w:tc>
        <w:tc>
          <w:tcPr>
            <w:tcW w:w="8280" w:type="dxa"/>
            <w:gridSpan w:val="4"/>
          </w:tcPr>
          <w:p w14:paraId="20DD38C6" w14:textId="77777777" w:rsidR="00B63056" w:rsidRDefault="009E2AFA" w:rsidP="0027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Complex Analysis</w:t>
            </w:r>
          </w:p>
          <w:p w14:paraId="69C91B2E" w14:textId="77777777" w:rsidR="009E2AFA" w:rsidRDefault="009E2AFA" w:rsidP="0027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Tensor Analysis</w:t>
            </w:r>
          </w:p>
          <w:p w14:paraId="4D7E3806" w14:textId="5AF69D7B" w:rsidR="009E2AFA" w:rsidRPr="00983600" w:rsidRDefault="009E2AFA" w:rsidP="00274B51">
            <w:r>
              <w:rPr>
                <w:sz w:val="20"/>
                <w:szCs w:val="20"/>
              </w:rPr>
              <w:t>3-Group Theory</w:t>
            </w:r>
          </w:p>
        </w:tc>
      </w:tr>
      <w:tr w:rsidR="00E428F3" w:rsidRPr="007D73DD" w14:paraId="036089FC" w14:textId="77777777" w:rsidTr="001C3D66">
        <w:tc>
          <w:tcPr>
            <w:tcW w:w="1620" w:type="dxa"/>
          </w:tcPr>
          <w:p w14:paraId="46DC220F" w14:textId="77777777"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Expected</w:t>
            </w:r>
          </w:p>
          <w:p w14:paraId="06138294" w14:textId="77777777"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Outcomes</w:t>
            </w:r>
            <w:r w:rsidRPr="007D73DD">
              <w:t xml:space="preserve"> </w:t>
            </w:r>
          </w:p>
        </w:tc>
        <w:tc>
          <w:tcPr>
            <w:tcW w:w="8280" w:type="dxa"/>
            <w:gridSpan w:val="4"/>
          </w:tcPr>
          <w:p w14:paraId="3585152C" w14:textId="77777777" w:rsidR="00413998" w:rsidRPr="00DC6319" w:rsidRDefault="00413998" w:rsidP="00413998">
            <w:pPr>
              <w:rPr>
                <w:sz w:val="20"/>
                <w:szCs w:val="20"/>
              </w:rPr>
            </w:pPr>
            <w:r w:rsidRPr="00DC6319">
              <w:rPr>
                <w:sz w:val="20"/>
                <w:szCs w:val="20"/>
              </w:rPr>
              <w:t>At the completion of the course student</w:t>
            </w:r>
            <w:r w:rsidR="00031E97">
              <w:rPr>
                <w:sz w:val="20"/>
                <w:szCs w:val="20"/>
              </w:rPr>
              <w:t>s</w:t>
            </w:r>
            <w:r w:rsidRPr="00DC6319">
              <w:rPr>
                <w:sz w:val="20"/>
                <w:szCs w:val="20"/>
              </w:rPr>
              <w:t xml:space="preserve"> will be able to</w:t>
            </w:r>
            <w:r w:rsidR="003C6C98">
              <w:rPr>
                <w:sz w:val="20"/>
                <w:szCs w:val="20"/>
              </w:rPr>
              <w:t xml:space="preserve"> make a basic understanding of</w:t>
            </w:r>
            <w:r w:rsidRPr="00DC6319">
              <w:rPr>
                <w:sz w:val="20"/>
                <w:szCs w:val="20"/>
              </w:rPr>
              <w:t>:</w:t>
            </w:r>
          </w:p>
          <w:p w14:paraId="4D8A15AC" w14:textId="45E010EC" w:rsidR="00413998" w:rsidRPr="00DC6319" w:rsidRDefault="009E2AFA" w:rsidP="00413998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 numbers and functions</w:t>
            </w:r>
            <w:r w:rsidR="003B13FD">
              <w:rPr>
                <w:sz w:val="20"/>
                <w:szCs w:val="20"/>
              </w:rPr>
              <w:t xml:space="preserve"> appear in Physics</w:t>
            </w:r>
          </w:p>
          <w:p w14:paraId="456E3569" w14:textId="451CE3A8" w:rsidR="00413998" w:rsidRPr="00413998" w:rsidRDefault="009E2AFA" w:rsidP="00413998">
            <w:pPr>
              <w:numPr>
                <w:ilvl w:val="0"/>
                <w:numId w:val="8"/>
              </w:numPr>
              <w:jc w:val="both"/>
            </w:pPr>
            <w:r>
              <w:rPr>
                <w:sz w:val="20"/>
                <w:szCs w:val="20"/>
              </w:rPr>
              <w:t>Tensor Analysis</w:t>
            </w:r>
            <w:r w:rsidR="00506AF2">
              <w:rPr>
                <w:sz w:val="20"/>
                <w:szCs w:val="20"/>
              </w:rPr>
              <w:t xml:space="preserve"> (</w:t>
            </w:r>
            <w:r w:rsidR="007D4E6B">
              <w:rPr>
                <w:sz w:val="20"/>
                <w:szCs w:val="20"/>
              </w:rPr>
              <w:t>applied to differential equations important in physics</w:t>
            </w:r>
            <w:r w:rsidR="00506AF2">
              <w:rPr>
                <w:sz w:val="20"/>
                <w:szCs w:val="20"/>
              </w:rPr>
              <w:t>)</w:t>
            </w:r>
          </w:p>
          <w:p w14:paraId="3003D363" w14:textId="69B5120B" w:rsidR="00413998" w:rsidRPr="00E858A9" w:rsidRDefault="009E2AFA" w:rsidP="00413998">
            <w:pPr>
              <w:numPr>
                <w:ilvl w:val="0"/>
                <w:numId w:val="8"/>
              </w:numPr>
              <w:jc w:val="both"/>
            </w:pPr>
            <w:r>
              <w:rPr>
                <w:sz w:val="20"/>
                <w:szCs w:val="20"/>
              </w:rPr>
              <w:t>Group Theory</w:t>
            </w:r>
          </w:p>
          <w:p w14:paraId="1DD1596E" w14:textId="77777777" w:rsidR="008D176F" w:rsidRPr="00413998" w:rsidRDefault="00413998" w:rsidP="00413998">
            <w:pPr>
              <w:ind w:left="360"/>
              <w:jc w:val="both"/>
              <w:rPr>
                <w:sz w:val="20"/>
                <w:szCs w:val="20"/>
              </w:rPr>
            </w:pPr>
            <w:r w:rsidRPr="00413998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E428F3" w:rsidRPr="007D73DD" w14:paraId="40A827C5" w14:textId="77777777" w:rsidTr="001C3D66">
        <w:tc>
          <w:tcPr>
            <w:tcW w:w="1620" w:type="dxa"/>
          </w:tcPr>
          <w:p w14:paraId="299A44CA" w14:textId="77777777"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Text </w:t>
            </w:r>
          </w:p>
          <w:p w14:paraId="1E4DD4B9" w14:textId="77777777"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Book</w:t>
            </w:r>
            <w:r w:rsidRPr="007D73DD">
              <w:t xml:space="preserve"> </w:t>
            </w:r>
          </w:p>
        </w:tc>
        <w:tc>
          <w:tcPr>
            <w:tcW w:w="8280" w:type="dxa"/>
            <w:gridSpan w:val="4"/>
          </w:tcPr>
          <w:p w14:paraId="012B6082" w14:textId="6065CDB0" w:rsidR="009E2AFA" w:rsidRDefault="009E2AFA" w:rsidP="009E2AFA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>
              <w:t xml:space="preserve">Adv. Engineering Mathematics </w:t>
            </w:r>
            <w:r w:rsidRPr="00C14DEC">
              <w:t xml:space="preserve">by </w:t>
            </w:r>
            <w:r>
              <w:t xml:space="preserve">Dennis </w:t>
            </w:r>
            <w:proofErr w:type="spellStart"/>
            <w:r>
              <w:t>Zill</w:t>
            </w:r>
            <w:proofErr w:type="spellEnd"/>
            <w:r>
              <w:t xml:space="preserve"> 5</w:t>
            </w:r>
            <w:r w:rsidRPr="009E2AFA">
              <w:rPr>
                <w:vertAlign w:val="superscript"/>
              </w:rPr>
              <w:t>th</w:t>
            </w:r>
            <w:r>
              <w:t xml:space="preserve"> Ed.</w:t>
            </w:r>
          </w:p>
          <w:p w14:paraId="2AE680CB" w14:textId="4847AFAD" w:rsidR="007D4E6B" w:rsidRDefault="007D4E6B" w:rsidP="007D4E6B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 w:rsidRPr="00AA73E6">
              <w:t>Mathematical methods for physicists</w:t>
            </w:r>
            <w:r>
              <w:t xml:space="preserve">, </w:t>
            </w:r>
            <w:r w:rsidRPr="00AA73E6">
              <w:t xml:space="preserve">sixth </w:t>
            </w:r>
            <w:proofErr w:type="spellStart"/>
            <w:r w:rsidRPr="00AA73E6">
              <w:t>edition</w:t>
            </w:r>
            <w:proofErr w:type="gramStart"/>
            <w:r w:rsidRPr="00AA73E6">
              <w:t>,by</w:t>
            </w:r>
            <w:proofErr w:type="spellEnd"/>
            <w:proofErr w:type="gramEnd"/>
            <w:r w:rsidRPr="00AA73E6">
              <w:t xml:space="preserve"> George B. </w:t>
            </w:r>
            <w:proofErr w:type="spellStart"/>
            <w:r w:rsidRPr="00AA73E6">
              <w:t>Arfken</w:t>
            </w:r>
            <w:proofErr w:type="spellEnd"/>
            <w:r w:rsidRPr="00AA73E6">
              <w:t>, Hans J. Weber. Elsevier academic press, 2005.</w:t>
            </w:r>
          </w:p>
          <w:p w14:paraId="67E7BF70" w14:textId="7AC61328" w:rsidR="00E428F3" w:rsidRPr="008B4FB0" w:rsidRDefault="007D4E6B" w:rsidP="007D4E6B">
            <w:pPr>
              <w:pStyle w:val="ListParagraph"/>
              <w:numPr>
                <w:ilvl w:val="0"/>
                <w:numId w:val="9"/>
              </w:numPr>
              <w:contextualSpacing/>
              <w:jc w:val="both"/>
            </w:pPr>
            <w:r>
              <w:t>Mathematical Physics</w:t>
            </w:r>
            <w:r w:rsidRPr="00C14DEC">
              <w:t xml:space="preserve"> by Eugene </w:t>
            </w:r>
            <w:proofErr w:type="spellStart"/>
            <w:r w:rsidRPr="00C14DEC">
              <w:t>Butkov</w:t>
            </w:r>
            <w:proofErr w:type="spellEnd"/>
            <w:r w:rsidRPr="00C14DEC">
              <w:t>, Addison-Wesley Publishing Company, London, 1973</w:t>
            </w:r>
            <w:r>
              <w:t>.</w:t>
            </w:r>
          </w:p>
        </w:tc>
      </w:tr>
      <w:tr w:rsidR="00A526F7" w:rsidRPr="007D73DD" w14:paraId="6447A73A" w14:textId="77777777" w:rsidTr="001C3D66">
        <w:tc>
          <w:tcPr>
            <w:tcW w:w="1620" w:type="dxa"/>
          </w:tcPr>
          <w:p w14:paraId="0E0A829E" w14:textId="77777777" w:rsidR="00A526F7" w:rsidRPr="00A526F7" w:rsidRDefault="00A526F7" w:rsidP="00A526F7">
            <w:pPr>
              <w:rPr>
                <w:b/>
              </w:rPr>
            </w:pPr>
            <w:r w:rsidRPr="00A526F7">
              <w:rPr>
                <w:b/>
              </w:rPr>
              <w:t>R</w:t>
            </w:r>
            <w:r>
              <w:rPr>
                <w:b/>
              </w:rPr>
              <w:t>eference</w:t>
            </w:r>
            <w:r w:rsidRPr="00A526F7">
              <w:rPr>
                <w:b/>
              </w:rPr>
              <w:t xml:space="preserve"> B</w:t>
            </w:r>
            <w:r>
              <w:rPr>
                <w:b/>
              </w:rPr>
              <w:t>ook</w:t>
            </w:r>
            <w:r w:rsidRPr="00A526F7">
              <w:rPr>
                <w:b/>
              </w:rPr>
              <w:t>:</w:t>
            </w:r>
          </w:p>
        </w:tc>
        <w:tc>
          <w:tcPr>
            <w:tcW w:w="8280" w:type="dxa"/>
            <w:gridSpan w:val="4"/>
          </w:tcPr>
          <w:p w14:paraId="444196E7" w14:textId="77777777" w:rsidR="007D4E6B" w:rsidRDefault="007D4E6B" w:rsidP="009848D4">
            <w:pPr>
              <w:pStyle w:val="ListParagraph"/>
              <w:numPr>
                <w:ilvl w:val="0"/>
                <w:numId w:val="10"/>
              </w:numPr>
              <w:contextualSpacing/>
              <w:jc w:val="both"/>
            </w:pPr>
            <w:r w:rsidRPr="00C14DEC">
              <w:t>Mathematical Methods in the Physical Sciences</w:t>
            </w:r>
            <w:r>
              <w:t>,</w:t>
            </w:r>
            <w:r w:rsidRPr="00C14DEC">
              <w:t xml:space="preserve"> 3</w:t>
            </w:r>
            <w:r w:rsidRPr="00C14DEC">
              <w:rPr>
                <w:vertAlign w:val="superscript"/>
              </w:rPr>
              <w:t>rd</w:t>
            </w:r>
            <w:r w:rsidRPr="00C14DEC">
              <w:t xml:space="preserve"> edition by</w:t>
            </w:r>
            <w:r>
              <w:t xml:space="preserve"> </w:t>
            </w:r>
            <w:r w:rsidRPr="00C14DEC">
              <w:t>Mary L. Boas, Kaye Pace, 2006</w:t>
            </w:r>
            <w:r>
              <w:t>.</w:t>
            </w:r>
          </w:p>
          <w:p w14:paraId="2346FBE7" w14:textId="77777777" w:rsidR="009848D4" w:rsidRDefault="009848D4" w:rsidP="009848D4">
            <w:pPr>
              <w:pStyle w:val="ListParagraph"/>
              <w:numPr>
                <w:ilvl w:val="0"/>
                <w:numId w:val="10"/>
              </w:numPr>
              <w:contextualSpacing/>
              <w:jc w:val="both"/>
            </w:pPr>
            <w:r w:rsidRPr="00C14DEC">
              <w:t xml:space="preserve">Advanced Engineering Mathematics, Ninth edition, Erwin </w:t>
            </w:r>
            <w:proofErr w:type="spellStart"/>
            <w:r w:rsidRPr="00C14DEC">
              <w:t>Kreyszig</w:t>
            </w:r>
            <w:proofErr w:type="spellEnd"/>
            <w:r w:rsidRPr="00C14DEC">
              <w:t>, John Wiley and Sons INC, 2006</w:t>
            </w:r>
          </w:p>
          <w:p w14:paraId="753A9A8A" w14:textId="77777777" w:rsidR="00A526F7" w:rsidRDefault="00A526F7" w:rsidP="009848D4">
            <w:pPr>
              <w:contextualSpacing/>
              <w:jc w:val="both"/>
            </w:pPr>
          </w:p>
        </w:tc>
      </w:tr>
      <w:tr w:rsidR="00E428F3" w:rsidRPr="007D73DD" w14:paraId="1404A36A" w14:textId="77777777" w:rsidTr="002A09F5">
        <w:tc>
          <w:tcPr>
            <w:tcW w:w="1620" w:type="dxa"/>
            <w:vAlign w:val="center"/>
          </w:tcPr>
          <w:p w14:paraId="2BE74918" w14:textId="77777777" w:rsidR="00E428F3" w:rsidRPr="004306DF" w:rsidRDefault="008B4FB0" w:rsidP="0056470B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Assignment</w:t>
            </w:r>
            <w:r w:rsidR="00004D32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62EBDC35" w14:textId="77777777" w:rsidR="00E858A9" w:rsidRPr="005E69B6" w:rsidRDefault="00E858A9" w:rsidP="00E858A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E69B6">
              <w:rPr>
                <w:sz w:val="22"/>
                <w:szCs w:val="22"/>
              </w:rPr>
              <w:t>Problems will be assigned at regular intervals as an assignment.</w:t>
            </w:r>
          </w:p>
          <w:p w14:paraId="0D6BC9D4" w14:textId="77777777" w:rsidR="00E428F3" w:rsidRPr="004306DF" w:rsidRDefault="00E428F3" w:rsidP="002A09F5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2A850E" w14:textId="77777777" w:rsidR="00E428F3" w:rsidRPr="004306DF" w:rsidRDefault="00E428F3" w:rsidP="002A09F5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Quizzes </w:t>
            </w:r>
          </w:p>
        </w:tc>
        <w:tc>
          <w:tcPr>
            <w:tcW w:w="3600" w:type="dxa"/>
            <w:vAlign w:val="center"/>
          </w:tcPr>
          <w:p w14:paraId="293F6F63" w14:textId="77777777" w:rsidR="00E858A9" w:rsidRPr="005E69B6" w:rsidRDefault="00E428F3" w:rsidP="00E858A9">
            <w:pPr>
              <w:spacing w:before="60" w:after="60"/>
              <w:rPr>
                <w:sz w:val="22"/>
                <w:szCs w:val="22"/>
              </w:rPr>
            </w:pPr>
            <w:r w:rsidRPr="004306DF">
              <w:rPr>
                <w:sz w:val="26"/>
                <w:szCs w:val="26"/>
              </w:rPr>
              <w:t xml:space="preserve"> </w:t>
            </w:r>
            <w:r w:rsidR="00E858A9" w:rsidRPr="005E69B6">
              <w:rPr>
                <w:sz w:val="22"/>
                <w:szCs w:val="22"/>
              </w:rPr>
              <w:t>All quizzes will be announced well before time.</w:t>
            </w:r>
          </w:p>
          <w:p w14:paraId="01A0E1D7" w14:textId="77777777" w:rsidR="00E428F3" w:rsidRPr="004306DF" w:rsidRDefault="00E858A9" w:rsidP="00E858A9">
            <w:pPr>
              <w:spacing w:before="60" w:after="60"/>
              <w:rPr>
                <w:sz w:val="26"/>
                <w:szCs w:val="26"/>
              </w:rPr>
            </w:pPr>
            <w:r w:rsidRPr="005E69B6">
              <w:rPr>
                <w:sz w:val="22"/>
                <w:szCs w:val="22"/>
              </w:rPr>
              <w:t>No make-ups will be offered for missed quizzes</w:t>
            </w:r>
          </w:p>
        </w:tc>
      </w:tr>
      <w:tr w:rsidR="00E428F3" w:rsidRPr="007D73DD" w14:paraId="77287858" w14:textId="77777777" w:rsidTr="00E92541">
        <w:tc>
          <w:tcPr>
            <w:tcW w:w="1620" w:type="dxa"/>
            <w:vAlign w:val="center"/>
          </w:tcPr>
          <w:p w14:paraId="10FDD6BB" w14:textId="77777777" w:rsidR="00E428F3" w:rsidRDefault="00E428F3" w:rsidP="00E92541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Mid</w:t>
            </w:r>
            <w:r w:rsidR="00E92541">
              <w:rPr>
                <w:b/>
              </w:rPr>
              <w:t xml:space="preserve"> T</w:t>
            </w:r>
            <w:r w:rsidRPr="004306DF">
              <w:rPr>
                <w:b/>
              </w:rPr>
              <w:t>erm</w:t>
            </w:r>
          </w:p>
          <w:p w14:paraId="75236BE8" w14:textId="77777777" w:rsidR="00577020" w:rsidRPr="004306DF" w:rsidRDefault="00577020" w:rsidP="00E92541">
            <w:pPr>
              <w:spacing w:before="60" w:after="6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880" w:type="dxa"/>
          </w:tcPr>
          <w:p w14:paraId="6AEF8CAA" w14:textId="77777777" w:rsidR="00E92541" w:rsidRPr="004306DF" w:rsidRDefault="00E858A9" w:rsidP="00B233D1">
            <w:pPr>
              <w:spacing w:before="60" w:after="60"/>
              <w:rPr>
                <w:sz w:val="26"/>
                <w:szCs w:val="26"/>
              </w:rPr>
            </w:pPr>
            <w:r w:rsidRPr="005E69B6">
              <w:rPr>
                <w:sz w:val="22"/>
                <w:szCs w:val="22"/>
              </w:rPr>
              <w:t xml:space="preserve">A </w:t>
            </w:r>
            <w:r w:rsidR="00D22670">
              <w:rPr>
                <w:sz w:val="22"/>
                <w:szCs w:val="22"/>
              </w:rPr>
              <w:t>60</w:t>
            </w:r>
            <w:r w:rsidRPr="005E69B6">
              <w:rPr>
                <w:sz w:val="22"/>
                <w:szCs w:val="22"/>
              </w:rPr>
              <w:t>-minutes exam will cover all the material covered during the first half of the semester.</w:t>
            </w:r>
          </w:p>
        </w:tc>
        <w:tc>
          <w:tcPr>
            <w:tcW w:w="1800" w:type="dxa"/>
            <w:gridSpan w:val="2"/>
            <w:vAlign w:val="center"/>
          </w:tcPr>
          <w:p w14:paraId="02F45537" w14:textId="77777777" w:rsidR="00E428F3" w:rsidRDefault="00E428F3" w:rsidP="00E92541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Final </w:t>
            </w:r>
          </w:p>
          <w:p w14:paraId="7275D168" w14:textId="77777777" w:rsidR="00577020" w:rsidRPr="004306DF" w:rsidRDefault="00577020" w:rsidP="00E92541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600" w:type="dxa"/>
            <w:vAlign w:val="center"/>
          </w:tcPr>
          <w:p w14:paraId="2CEF65FD" w14:textId="77777777" w:rsidR="00E40359" w:rsidRPr="004306DF" w:rsidRDefault="00E858A9" w:rsidP="00B06105">
            <w:pPr>
              <w:spacing w:before="60" w:after="60"/>
              <w:rPr>
                <w:sz w:val="26"/>
                <w:szCs w:val="26"/>
              </w:rPr>
            </w:pPr>
            <w:r w:rsidRPr="005E69B6">
              <w:rPr>
                <w:sz w:val="22"/>
                <w:szCs w:val="22"/>
              </w:rPr>
              <w:t>A 1</w:t>
            </w:r>
            <w:r w:rsidR="005836CF">
              <w:rPr>
                <w:sz w:val="22"/>
                <w:szCs w:val="22"/>
              </w:rPr>
              <w:t>2</w:t>
            </w:r>
            <w:r w:rsidRPr="005E69B6">
              <w:rPr>
                <w:sz w:val="22"/>
                <w:szCs w:val="22"/>
              </w:rPr>
              <w:t>0-minutes exam will cover all the material covered during the semester.</w:t>
            </w:r>
          </w:p>
        </w:tc>
      </w:tr>
      <w:tr w:rsidR="00E428F3" w:rsidRPr="007D73DD" w14:paraId="420A14F1" w14:textId="77777777" w:rsidTr="001C3D66">
        <w:tc>
          <w:tcPr>
            <w:tcW w:w="1620" w:type="dxa"/>
          </w:tcPr>
          <w:p w14:paraId="669DB536" w14:textId="77777777" w:rsidR="00E428F3" w:rsidRPr="004306DF" w:rsidRDefault="00E428F3" w:rsidP="003D4FBF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Attendance </w:t>
            </w:r>
          </w:p>
          <w:p w14:paraId="4B3DD286" w14:textId="77777777" w:rsidR="00E428F3" w:rsidRPr="007D73DD" w:rsidRDefault="00E428F3" w:rsidP="003D4FBF">
            <w:pPr>
              <w:spacing w:before="60" w:after="60"/>
            </w:pPr>
            <w:r w:rsidRPr="004306DF">
              <w:rPr>
                <w:b/>
              </w:rPr>
              <w:t>Policy</w:t>
            </w:r>
            <w:r w:rsidRPr="007D73DD">
              <w:t xml:space="preserve"> </w:t>
            </w:r>
          </w:p>
        </w:tc>
        <w:tc>
          <w:tcPr>
            <w:tcW w:w="8280" w:type="dxa"/>
            <w:gridSpan w:val="4"/>
          </w:tcPr>
          <w:p w14:paraId="1DC24CD4" w14:textId="77777777" w:rsidR="00E428F3" w:rsidRPr="002C01E6" w:rsidRDefault="00E858A9" w:rsidP="002C01E6">
            <w:pPr>
              <w:spacing w:before="60" w:after="60"/>
            </w:pPr>
            <w:r w:rsidRPr="005E69B6">
              <w:rPr>
                <w:sz w:val="22"/>
                <w:szCs w:val="22"/>
              </w:rPr>
              <w:t xml:space="preserve">Students missing more than 20% of the lectures will receive an “SA” grade in the course and will not be allowed to take final exam.  </w:t>
            </w:r>
          </w:p>
        </w:tc>
      </w:tr>
    </w:tbl>
    <w:p w14:paraId="170D6BB0" w14:textId="77777777" w:rsidR="00FA57B0" w:rsidRDefault="00FA57B0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14:paraId="78E90930" w14:textId="77777777" w:rsidR="00422A2D" w:rsidRDefault="00422A2D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</w:p>
    <w:p w14:paraId="1F1276DE" w14:textId="77777777" w:rsidR="0074219E" w:rsidRDefault="0074219E" w:rsidP="00E858A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</w:pPr>
      <w:bookmarkStart w:id="0" w:name="_GoBack"/>
    </w:p>
    <w:bookmarkEnd w:id="0"/>
    <w:p w14:paraId="2266E304" w14:textId="77777777" w:rsidR="00D83992" w:rsidRPr="00130A90" w:rsidRDefault="00E75C18" w:rsidP="00E858A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  <w:r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  <w:lang w:bidi="ur-PK"/>
        </w:rPr>
        <w:lastRenderedPageBreak/>
        <w:drawing>
          <wp:anchor distT="0" distB="0" distL="114300" distR="114300" simplePos="0" relativeHeight="251658240" behindDoc="0" locked="0" layoutInCell="1" allowOverlap="1" wp14:anchorId="48FDDC0D" wp14:editId="4DEFAE4C">
            <wp:simplePos x="0" y="0"/>
            <wp:positionH relativeFrom="margin">
              <wp:posOffset>-47625</wp:posOffset>
            </wp:positionH>
            <wp:positionV relativeFrom="margin">
              <wp:posOffset>-227330</wp:posOffset>
            </wp:positionV>
            <wp:extent cx="979170" cy="1136015"/>
            <wp:effectExtent l="19050" t="0" r="0" b="0"/>
            <wp:wrapSquare wrapText="bothSides"/>
            <wp:docPr id="18" name="Picture 18" descr="untit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92" w:rsidRPr="00130A90"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Department of Physics</w:t>
      </w:r>
    </w:p>
    <w:p w14:paraId="601FC50D" w14:textId="77777777" w:rsidR="00FB35EC" w:rsidRPr="00130A90" w:rsidRDefault="00D22670" w:rsidP="00D22670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28"/>
          <w:szCs w:val="28"/>
          <w:u w:val="single"/>
        </w:rPr>
      </w:pPr>
      <w:r>
        <w:rPr>
          <w:b/>
          <w:sz w:val="28"/>
        </w:rPr>
        <w:t>Mathematical Methods of Physics-I</w:t>
      </w:r>
      <w:r w:rsidR="00AC24C0">
        <w:rPr>
          <w:b/>
          <w:sz w:val="28"/>
        </w:rPr>
        <w:t>I</w:t>
      </w:r>
      <w:r w:rsidRPr="00130A90">
        <w:rPr>
          <w:rFonts w:ascii="Times New Roman Bold" w:hAnsi="Times New Roman Bold" w:cs="Times New Roman Bold"/>
          <w:color w:val="000000"/>
          <w:spacing w:val="-3"/>
          <w:sz w:val="28"/>
          <w:szCs w:val="28"/>
        </w:rPr>
        <w:t xml:space="preserve"> </w:t>
      </w:r>
      <w:r w:rsidR="00C228A7">
        <w:rPr>
          <w:rFonts w:ascii="Times New Roman Bold" w:hAnsi="Times New Roman Bold" w:cs="Times New Roman Bold"/>
          <w:color w:val="000000"/>
          <w:spacing w:val="-3"/>
          <w:sz w:val="28"/>
          <w:szCs w:val="28"/>
        </w:rPr>
        <w:t>(PH312</w:t>
      </w:r>
      <w:r w:rsidR="00D83992" w:rsidRPr="00130A90">
        <w:rPr>
          <w:rFonts w:ascii="Times New Roman Bold" w:hAnsi="Times New Roman Bold" w:cs="Times New Roman Bold"/>
          <w:color w:val="000000"/>
          <w:spacing w:val="-3"/>
          <w:sz w:val="28"/>
          <w:szCs w:val="28"/>
        </w:rPr>
        <w:t>)</w:t>
      </w:r>
    </w:p>
    <w:p w14:paraId="3DD77131" w14:textId="77777777" w:rsidR="00FB35EC" w:rsidRPr="00130A90" w:rsidRDefault="00FB35EC" w:rsidP="00E858A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28"/>
          <w:szCs w:val="28"/>
        </w:rPr>
      </w:pPr>
    </w:p>
    <w:p w14:paraId="0D1E4D1B" w14:textId="73C83437" w:rsidR="00C37B49" w:rsidRPr="00130A90" w:rsidRDefault="00FB35EC" w:rsidP="00E858A9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28"/>
          <w:szCs w:val="28"/>
          <w:u w:val="single"/>
        </w:rPr>
      </w:pPr>
      <w:r w:rsidRPr="00130A90">
        <w:rPr>
          <w:b/>
          <w:sz w:val="28"/>
          <w:szCs w:val="28"/>
          <w:u w:val="single"/>
        </w:rPr>
        <w:t>Lecture Plan (</w:t>
      </w:r>
      <w:r w:rsidR="00AC24C0">
        <w:rPr>
          <w:b/>
          <w:sz w:val="28"/>
          <w:szCs w:val="28"/>
          <w:u w:val="single"/>
        </w:rPr>
        <w:t>Spring</w:t>
      </w:r>
      <w:r w:rsidR="00A10607">
        <w:rPr>
          <w:b/>
          <w:sz w:val="28"/>
          <w:szCs w:val="28"/>
          <w:u w:val="single"/>
        </w:rPr>
        <w:t xml:space="preserve"> </w:t>
      </w:r>
      <w:r w:rsidR="00D22670">
        <w:rPr>
          <w:b/>
          <w:sz w:val="28"/>
          <w:szCs w:val="28"/>
          <w:u w:val="single"/>
        </w:rPr>
        <w:t>20</w:t>
      </w:r>
      <w:r w:rsidR="001F6008">
        <w:rPr>
          <w:b/>
          <w:sz w:val="28"/>
          <w:szCs w:val="28"/>
          <w:u w:val="single"/>
        </w:rPr>
        <w:t>21</w:t>
      </w:r>
      <w:r w:rsidRPr="00130A90">
        <w:rPr>
          <w:b/>
          <w:sz w:val="28"/>
          <w:szCs w:val="28"/>
          <w:u w:val="single"/>
        </w:rPr>
        <w:t>)</w:t>
      </w:r>
    </w:p>
    <w:p w14:paraId="5E80B24A" w14:textId="77777777" w:rsidR="008360F3" w:rsidRDefault="008360F3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8"/>
          <w:szCs w:val="28"/>
        </w:rPr>
      </w:pP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1019"/>
        <w:gridCol w:w="5272"/>
        <w:gridCol w:w="1434"/>
      </w:tblGrid>
      <w:tr w:rsidR="00D76881" w14:paraId="6F914B04" w14:textId="77777777" w:rsidTr="00D76881">
        <w:trPr>
          <w:trHeight w:val="620"/>
        </w:trPr>
        <w:tc>
          <w:tcPr>
            <w:tcW w:w="831" w:type="dxa"/>
          </w:tcPr>
          <w:p w14:paraId="0A44A48B" w14:textId="77777777" w:rsidR="00D76881" w:rsidRPr="00290F3A" w:rsidRDefault="00D76881" w:rsidP="00457592">
            <w:pPr>
              <w:jc w:val="center"/>
              <w:rPr>
                <w:b/>
              </w:rPr>
            </w:pPr>
            <w:r w:rsidRPr="00290F3A">
              <w:rPr>
                <w:b/>
              </w:rPr>
              <w:t>Week</w:t>
            </w:r>
          </w:p>
        </w:tc>
        <w:tc>
          <w:tcPr>
            <w:tcW w:w="1019" w:type="dxa"/>
          </w:tcPr>
          <w:p w14:paraId="06690BF1" w14:textId="77777777" w:rsidR="00D76881" w:rsidRPr="00290F3A" w:rsidRDefault="00D76881" w:rsidP="00457592">
            <w:pPr>
              <w:jc w:val="center"/>
              <w:rPr>
                <w:b/>
              </w:rPr>
            </w:pPr>
            <w:r w:rsidRPr="00290F3A">
              <w:rPr>
                <w:b/>
              </w:rPr>
              <w:t>Lecture</w:t>
            </w:r>
          </w:p>
          <w:p w14:paraId="06FBCCCF" w14:textId="77777777" w:rsidR="00D76881" w:rsidRPr="00290F3A" w:rsidRDefault="00D76881" w:rsidP="00457592">
            <w:pPr>
              <w:jc w:val="center"/>
              <w:rPr>
                <w:b/>
              </w:rPr>
            </w:pPr>
            <w:r w:rsidRPr="00290F3A">
              <w:rPr>
                <w:b/>
              </w:rPr>
              <w:t>#</w:t>
            </w:r>
          </w:p>
        </w:tc>
        <w:tc>
          <w:tcPr>
            <w:tcW w:w="5272" w:type="dxa"/>
          </w:tcPr>
          <w:p w14:paraId="04ECD3C8" w14:textId="77777777" w:rsidR="00D76881" w:rsidRPr="00652C8C" w:rsidRDefault="00D76881" w:rsidP="00AE6D42">
            <w:pPr>
              <w:ind w:left="360"/>
              <w:jc w:val="center"/>
              <w:rPr>
                <w:b/>
              </w:rPr>
            </w:pPr>
            <w:r w:rsidRPr="00652C8C">
              <w:rPr>
                <w:b/>
              </w:rPr>
              <w:t>TOPICS</w:t>
            </w:r>
          </w:p>
        </w:tc>
        <w:tc>
          <w:tcPr>
            <w:tcW w:w="1434" w:type="dxa"/>
          </w:tcPr>
          <w:p w14:paraId="0C854413" w14:textId="77777777" w:rsidR="00D76881" w:rsidRPr="00290F3A" w:rsidRDefault="00D76881" w:rsidP="00457592">
            <w:pPr>
              <w:jc w:val="center"/>
              <w:rPr>
                <w:b/>
              </w:rPr>
            </w:pPr>
            <w:r>
              <w:rPr>
                <w:b/>
              </w:rPr>
              <w:t>Book</w:t>
            </w:r>
          </w:p>
        </w:tc>
      </w:tr>
      <w:tr w:rsidR="00D76881" w14:paraId="193B9786" w14:textId="77777777" w:rsidTr="00D76881">
        <w:trPr>
          <w:trHeight w:val="603"/>
        </w:trPr>
        <w:tc>
          <w:tcPr>
            <w:tcW w:w="831" w:type="dxa"/>
          </w:tcPr>
          <w:p w14:paraId="33F7C88C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43D57282" w14:textId="77777777" w:rsidR="00D76881" w:rsidRDefault="00D76881" w:rsidP="00457592">
            <w:pPr>
              <w:jc w:val="center"/>
            </w:pPr>
            <w:r>
              <w:t>1</w:t>
            </w:r>
          </w:p>
          <w:p w14:paraId="6E96C249" w14:textId="77777777" w:rsidR="00D76881" w:rsidRDefault="00D76881" w:rsidP="0045759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28A85B4A" w14:textId="08F0D0B2" w:rsidR="00D76881" w:rsidRPr="00E858A9" w:rsidRDefault="009E2AFA" w:rsidP="001204CA">
            <w:pPr>
              <w:ind w:left="360"/>
            </w:pPr>
            <w:r>
              <w:t>Functions of a complex variable</w:t>
            </w:r>
          </w:p>
        </w:tc>
        <w:tc>
          <w:tcPr>
            <w:tcW w:w="1434" w:type="dxa"/>
          </w:tcPr>
          <w:p w14:paraId="5DC2E798" w14:textId="56381594" w:rsidR="00D76881" w:rsidRDefault="00F50B58" w:rsidP="006C31C2">
            <w:pPr>
              <w:jc w:val="center"/>
            </w:pPr>
            <w:proofErr w:type="spellStart"/>
            <w:r>
              <w:t>Zill</w:t>
            </w:r>
            <w:proofErr w:type="spellEnd"/>
          </w:p>
        </w:tc>
      </w:tr>
      <w:tr w:rsidR="00D76881" w14:paraId="4BA1BD58" w14:textId="77777777" w:rsidTr="00D76881">
        <w:trPr>
          <w:trHeight w:val="603"/>
        </w:trPr>
        <w:tc>
          <w:tcPr>
            <w:tcW w:w="831" w:type="dxa"/>
          </w:tcPr>
          <w:p w14:paraId="1E30B956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4E42E0EC" w14:textId="77777777" w:rsidR="00D76881" w:rsidRDefault="00D76881" w:rsidP="00457592">
            <w:pPr>
              <w:jc w:val="center"/>
            </w:pPr>
            <w:r>
              <w:t>1</w:t>
            </w:r>
          </w:p>
          <w:p w14:paraId="76BB9EEA" w14:textId="77777777" w:rsidR="00D76881" w:rsidRDefault="00D76881" w:rsidP="0045759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16CC6767" w14:textId="6DBC938B" w:rsidR="00D76881" w:rsidRPr="00E858A9" w:rsidRDefault="009E2AFA" w:rsidP="000D5E8B">
            <w:pPr>
              <w:ind w:left="360"/>
            </w:pPr>
            <w:r>
              <w:t>Functions of a complex variable</w:t>
            </w:r>
          </w:p>
        </w:tc>
        <w:tc>
          <w:tcPr>
            <w:tcW w:w="1434" w:type="dxa"/>
          </w:tcPr>
          <w:p w14:paraId="3AA79F94" w14:textId="7A3A6FAC" w:rsidR="00D76881" w:rsidRDefault="00F50B58" w:rsidP="00457592">
            <w:pPr>
              <w:jc w:val="center"/>
            </w:pPr>
            <w:proofErr w:type="spellStart"/>
            <w:r>
              <w:t>Zill</w:t>
            </w:r>
            <w:proofErr w:type="spellEnd"/>
          </w:p>
        </w:tc>
      </w:tr>
      <w:tr w:rsidR="00D76881" w14:paraId="306BE60B" w14:textId="77777777" w:rsidTr="00D76881">
        <w:trPr>
          <w:trHeight w:val="620"/>
        </w:trPr>
        <w:tc>
          <w:tcPr>
            <w:tcW w:w="831" w:type="dxa"/>
          </w:tcPr>
          <w:p w14:paraId="16E9A4E0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1C66D8EE" w14:textId="77777777" w:rsidR="00D76881" w:rsidRDefault="00D76881" w:rsidP="00457592">
            <w:pPr>
              <w:jc w:val="center"/>
            </w:pPr>
            <w:r>
              <w:t>1</w:t>
            </w:r>
          </w:p>
          <w:p w14:paraId="309CD4BD" w14:textId="77777777" w:rsidR="00D76881" w:rsidRDefault="00D76881" w:rsidP="0045759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0B9A2BEF" w14:textId="26541DF2" w:rsidR="00D76881" w:rsidRPr="00E858A9" w:rsidRDefault="009E2AFA" w:rsidP="001204CA">
            <w:pPr>
              <w:ind w:left="360"/>
            </w:pPr>
            <w:r>
              <w:t>Integration in the complex plane</w:t>
            </w:r>
          </w:p>
        </w:tc>
        <w:tc>
          <w:tcPr>
            <w:tcW w:w="1434" w:type="dxa"/>
          </w:tcPr>
          <w:p w14:paraId="34941810" w14:textId="2EE75AE2" w:rsidR="00D76881" w:rsidRDefault="00F50B58" w:rsidP="00F21BA7">
            <w:pPr>
              <w:jc w:val="center"/>
            </w:pPr>
            <w:proofErr w:type="spellStart"/>
            <w:r>
              <w:t>Zill</w:t>
            </w:r>
            <w:proofErr w:type="spellEnd"/>
          </w:p>
        </w:tc>
      </w:tr>
      <w:tr w:rsidR="00D76881" w14:paraId="614C8354" w14:textId="77777777" w:rsidTr="00D76881">
        <w:trPr>
          <w:trHeight w:val="620"/>
        </w:trPr>
        <w:tc>
          <w:tcPr>
            <w:tcW w:w="831" w:type="dxa"/>
          </w:tcPr>
          <w:p w14:paraId="366511BB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5E6615B0" w14:textId="77777777" w:rsidR="00D76881" w:rsidRDefault="00D76881" w:rsidP="00457592">
            <w:pPr>
              <w:jc w:val="center"/>
            </w:pPr>
            <w:r>
              <w:t>1</w:t>
            </w:r>
          </w:p>
          <w:p w14:paraId="0D5AEA37" w14:textId="77777777" w:rsidR="00D76881" w:rsidRDefault="00D76881" w:rsidP="00785CC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73D7FB52" w14:textId="7CC0F455" w:rsidR="00785CC2" w:rsidRPr="00E858A9" w:rsidRDefault="009E2AFA" w:rsidP="00785CC2">
            <w:pPr>
              <w:ind w:left="360"/>
            </w:pPr>
            <w:r>
              <w:t>Integration in the complex plane</w:t>
            </w:r>
          </w:p>
        </w:tc>
        <w:tc>
          <w:tcPr>
            <w:tcW w:w="1434" w:type="dxa"/>
          </w:tcPr>
          <w:p w14:paraId="3FD17399" w14:textId="2C7EAA71" w:rsidR="00D76881" w:rsidRDefault="00F50B58" w:rsidP="00F21BA7">
            <w:pPr>
              <w:jc w:val="center"/>
            </w:pPr>
            <w:proofErr w:type="spellStart"/>
            <w:r>
              <w:t>Zill</w:t>
            </w:r>
            <w:proofErr w:type="spellEnd"/>
          </w:p>
        </w:tc>
      </w:tr>
      <w:tr w:rsidR="00D76881" w14:paraId="121B37A6" w14:textId="77777777" w:rsidTr="00D76881">
        <w:trPr>
          <w:trHeight w:val="603"/>
        </w:trPr>
        <w:tc>
          <w:tcPr>
            <w:tcW w:w="831" w:type="dxa"/>
          </w:tcPr>
          <w:p w14:paraId="4F572A0C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5DF4E3DA" w14:textId="77777777" w:rsidR="00D76881" w:rsidRDefault="00D76881" w:rsidP="00457592">
            <w:pPr>
              <w:jc w:val="center"/>
            </w:pPr>
            <w:r>
              <w:t>1</w:t>
            </w:r>
          </w:p>
          <w:p w14:paraId="16D605B4" w14:textId="77777777" w:rsidR="00D76881" w:rsidRDefault="00D76881" w:rsidP="00785CC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2BA58643" w14:textId="723963DC" w:rsidR="00785CC2" w:rsidRDefault="009E2AFA" w:rsidP="00785CC2">
            <w:pPr>
              <w:ind w:left="360"/>
            </w:pPr>
            <w:r>
              <w:t>Series and Residue</w:t>
            </w:r>
          </w:p>
          <w:p w14:paraId="081C70D7" w14:textId="77777777" w:rsidR="00785CC2" w:rsidRPr="00E858A9" w:rsidRDefault="00785CC2" w:rsidP="00785CC2"/>
        </w:tc>
        <w:tc>
          <w:tcPr>
            <w:tcW w:w="1434" w:type="dxa"/>
          </w:tcPr>
          <w:p w14:paraId="462199EF" w14:textId="4BDAAA2E" w:rsidR="00D76881" w:rsidRDefault="00F50B58" w:rsidP="00457592">
            <w:pPr>
              <w:jc w:val="center"/>
            </w:pPr>
            <w:proofErr w:type="spellStart"/>
            <w:r>
              <w:t>Zill</w:t>
            </w:r>
            <w:proofErr w:type="spellEnd"/>
          </w:p>
        </w:tc>
      </w:tr>
      <w:tr w:rsidR="00D76881" w14:paraId="6E449594" w14:textId="77777777" w:rsidTr="00D76881">
        <w:trPr>
          <w:trHeight w:val="603"/>
        </w:trPr>
        <w:tc>
          <w:tcPr>
            <w:tcW w:w="831" w:type="dxa"/>
          </w:tcPr>
          <w:p w14:paraId="39329C45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65A1C90C" w14:textId="77777777" w:rsidR="00D76881" w:rsidRDefault="00D76881" w:rsidP="00457592">
            <w:pPr>
              <w:jc w:val="center"/>
            </w:pPr>
            <w:r>
              <w:t>1</w:t>
            </w:r>
          </w:p>
          <w:p w14:paraId="0AAAC43A" w14:textId="77777777" w:rsidR="00D76881" w:rsidRDefault="002A2F63" w:rsidP="002A2F63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45E29207" w14:textId="77777777" w:rsidR="009E2AFA" w:rsidRDefault="009E2AFA" w:rsidP="009E2AFA">
            <w:pPr>
              <w:ind w:left="360"/>
            </w:pPr>
            <w:r>
              <w:t>Series and Residue</w:t>
            </w:r>
          </w:p>
          <w:p w14:paraId="5024C666" w14:textId="77777777" w:rsidR="00D76881" w:rsidRPr="00E858A9" w:rsidRDefault="00D76881" w:rsidP="00AE6D42">
            <w:pPr>
              <w:ind w:left="360"/>
            </w:pPr>
          </w:p>
        </w:tc>
        <w:tc>
          <w:tcPr>
            <w:tcW w:w="1434" w:type="dxa"/>
          </w:tcPr>
          <w:p w14:paraId="2DDC0F52" w14:textId="7573B5CA" w:rsidR="00D76881" w:rsidRDefault="000C3B13" w:rsidP="00AE394A">
            <w:pPr>
              <w:jc w:val="center"/>
            </w:pPr>
            <w:proofErr w:type="spellStart"/>
            <w:r>
              <w:t>Zill</w:t>
            </w:r>
            <w:proofErr w:type="spellEnd"/>
          </w:p>
        </w:tc>
      </w:tr>
      <w:tr w:rsidR="00D76881" w14:paraId="7D6B0BCD" w14:textId="77777777" w:rsidTr="00D76881">
        <w:trPr>
          <w:trHeight w:val="603"/>
        </w:trPr>
        <w:tc>
          <w:tcPr>
            <w:tcW w:w="831" w:type="dxa"/>
          </w:tcPr>
          <w:p w14:paraId="582B31F8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0C28E3D1" w14:textId="77777777" w:rsidR="00D76881" w:rsidRDefault="00D76881" w:rsidP="00457592">
            <w:pPr>
              <w:jc w:val="center"/>
            </w:pPr>
            <w:r>
              <w:t>1</w:t>
            </w:r>
          </w:p>
          <w:p w14:paraId="17B891E9" w14:textId="77777777" w:rsidR="00D76881" w:rsidRDefault="00D76881" w:rsidP="002A2F63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144AD6A3" w14:textId="68DB6599" w:rsidR="009E2AFA" w:rsidRDefault="00F50B58" w:rsidP="009E2AFA">
            <w:pPr>
              <w:ind w:left="360"/>
            </w:pPr>
            <w:r>
              <w:t>Curvilinear coordinates</w:t>
            </w:r>
          </w:p>
          <w:p w14:paraId="1EC247FA" w14:textId="2008FFD2" w:rsidR="00D76881" w:rsidRPr="00E858A9" w:rsidRDefault="00D76881" w:rsidP="00AE6D42">
            <w:pPr>
              <w:ind w:left="360"/>
            </w:pPr>
          </w:p>
        </w:tc>
        <w:tc>
          <w:tcPr>
            <w:tcW w:w="1434" w:type="dxa"/>
          </w:tcPr>
          <w:p w14:paraId="1E4FFB5E" w14:textId="77777777" w:rsidR="00D76881" w:rsidRDefault="00F41A44" w:rsidP="001B3E5A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22692627" w14:textId="77777777" w:rsidTr="00D76881">
        <w:trPr>
          <w:trHeight w:val="620"/>
        </w:trPr>
        <w:tc>
          <w:tcPr>
            <w:tcW w:w="831" w:type="dxa"/>
          </w:tcPr>
          <w:p w14:paraId="0EB0C2B1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2E29C6A9" w14:textId="77777777" w:rsidR="00D76881" w:rsidRDefault="00D76881" w:rsidP="00457592">
            <w:pPr>
              <w:jc w:val="center"/>
            </w:pPr>
            <w:r>
              <w:t>1</w:t>
            </w:r>
          </w:p>
          <w:p w14:paraId="13B70A61" w14:textId="77777777" w:rsidR="00D76881" w:rsidRDefault="00D76881" w:rsidP="002A2F63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7015DB90" w14:textId="56803E41" w:rsidR="00D76881" w:rsidRPr="00E858A9" w:rsidRDefault="00F50B58" w:rsidP="00AE6D42">
            <w:pPr>
              <w:ind w:left="360"/>
            </w:pPr>
            <w:r>
              <w:t>Tensor Analysis and Differential Forms</w:t>
            </w:r>
          </w:p>
        </w:tc>
        <w:tc>
          <w:tcPr>
            <w:tcW w:w="1434" w:type="dxa"/>
          </w:tcPr>
          <w:p w14:paraId="11952996" w14:textId="77777777" w:rsidR="00D76881" w:rsidRDefault="00F41A44" w:rsidP="009057C3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5D163010" w14:textId="77777777" w:rsidTr="00D76881">
        <w:trPr>
          <w:trHeight w:val="620"/>
        </w:trPr>
        <w:tc>
          <w:tcPr>
            <w:tcW w:w="831" w:type="dxa"/>
          </w:tcPr>
          <w:p w14:paraId="36E964A9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32C76D9A" w14:textId="77777777" w:rsidR="00D76881" w:rsidRDefault="00D76881" w:rsidP="00457592">
            <w:pPr>
              <w:jc w:val="center"/>
            </w:pPr>
            <w:r>
              <w:t>1</w:t>
            </w:r>
          </w:p>
          <w:p w14:paraId="27C48E5B" w14:textId="77777777" w:rsidR="00D76881" w:rsidRDefault="00D76881" w:rsidP="0045759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25638CA6" w14:textId="4DE4C67F" w:rsidR="002A2F63" w:rsidRPr="00E858A9" w:rsidRDefault="00F50B58" w:rsidP="00AE6D42">
            <w:pPr>
              <w:ind w:left="360"/>
            </w:pPr>
            <w:r>
              <w:t>Tensor Analysis and Differential Forms</w:t>
            </w:r>
          </w:p>
        </w:tc>
        <w:tc>
          <w:tcPr>
            <w:tcW w:w="1434" w:type="dxa"/>
          </w:tcPr>
          <w:p w14:paraId="77178A01" w14:textId="77777777" w:rsidR="00D76881" w:rsidRDefault="00F41A44" w:rsidP="00457592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5412C5A9" w14:textId="77777777" w:rsidTr="00D76881">
        <w:trPr>
          <w:trHeight w:val="603"/>
        </w:trPr>
        <w:tc>
          <w:tcPr>
            <w:tcW w:w="831" w:type="dxa"/>
          </w:tcPr>
          <w:p w14:paraId="373EBEA3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7D245179" w14:textId="77777777" w:rsidR="00D76881" w:rsidRDefault="00D76881" w:rsidP="00457592">
            <w:pPr>
              <w:jc w:val="center"/>
            </w:pPr>
            <w:r>
              <w:t>1</w:t>
            </w:r>
          </w:p>
          <w:p w14:paraId="75567C20" w14:textId="77777777" w:rsidR="00D76881" w:rsidRDefault="00D76881" w:rsidP="0045759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11E4CA7E" w14:textId="7A1CF9F0" w:rsidR="00D76881" w:rsidRPr="00E858A9" w:rsidRDefault="00F50B58" w:rsidP="00AE6D42">
            <w:pPr>
              <w:ind w:left="360"/>
            </w:pPr>
            <w:r>
              <w:t>Tensor Analysis and Differential Forms</w:t>
            </w:r>
          </w:p>
        </w:tc>
        <w:tc>
          <w:tcPr>
            <w:tcW w:w="1434" w:type="dxa"/>
          </w:tcPr>
          <w:p w14:paraId="113908C9" w14:textId="77777777" w:rsidR="00D76881" w:rsidRDefault="00F41A44" w:rsidP="00457592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5E344F61" w14:textId="77777777" w:rsidTr="00D76881">
        <w:trPr>
          <w:trHeight w:val="603"/>
        </w:trPr>
        <w:tc>
          <w:tcPr>
            <w:tcW w:w="831" w:type="dxa"/>
          </w:tcPr>
          <w:p w14:paraId="6F35B889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7AF55F4B" w14:textId="77777777" w:rsidR="00D76881" w:rsidRDefault="00D76881" w:rsidP="00457592">
            <w:pPr>
              <w:jc w:val="center"/>
            </w:pPr>
            <w:r>
              <w:t>1</w:t>
            </w:r>
          </w:p>
          <w:p w14:paraId="3255C672" w14:textId="77777777" w:rsidR="00D76881" w:rsidRDefault="00D76881" w:rsidP="00274B51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750E854A" w14:textId="42A4441A" w:rsidR="00D76881" w:rsidRPr="00E858A9" w:rsidRDefault="00F50B58" w:rsidP="002A2F63">
            <w:pPr>
              <w:ind w:left="360"/>
            </w:pPr>
            <w:r>
              <w:t>Group Theory</w:t>
            </w:r>
          </w:p>
        </w:tc>
        <w:tc>
          <w:tcPr>
            <w:tcW w:w="1434" w:type="dxa"/>
          </w:tcPr>
          <w:p w14:paraId="491C4FF5" w14:textId="77777777" w:rsidR="00D76881" w:rsidRPr="00A21D36" w:rsidRDefault="00F41A44" w:rsidP="00A21D36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3FC0C020" w14:textId="77777777" w:rsidTr="00D76881">
        <w:trPr>
          <w:trHeight w:val="620"/>
        </w:trPr>
        <w:tc>
          <w:tcPr>
            <w:tcW w:w="831" w:type="dxa"/>
          </w:tcPr>
          <w:p w14:paraId="17D6333A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0F77FCA2" w14:textId="77777777" w:rsidR="00D76881" w:rsidRDefault="00D76881" w:rsidP="00457592">
            <w:pPr>
              <w:jc w:val="center"/>
            </w:pPr>
            <w:r>
              <w:t>1</w:t>
            </w:r>
          </w:p>
          <w:p w14:paraId="09238E0C" w14:textId="77777777" w:rsidR="00D76881" w:rsidRDefault="00D76881" w:rsidP="00BD0B77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340D28DE" w14:textId="76D15D1E" w:rsidR="002A2F63" w:rsidRPr="00E858A9" w:rsidRDefault="00F50B58" w:rsidP="00274B51">
            <w:pPr>
              <w:ind w:left="360"/>
            </w:pPr>
            <w:r>
              <w:t>Group Theory</w:t>
            </w:r>
          </w:p>
        </w:tc>
        <w:tc>
          <w:tcPr>
            <w:tcW w:w="1434" w:type="dxa"/>
          </w:tcPr>
          <w:p w14:paraId="77E5A390" w14:textId="77777777" w:rsidR="00D76881" w:rsidRPr="0067577D" w:rsidRDefault="00F41A44" w:rsidP="0067577D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2AAA5391" w14:textId="77777777" w:rsidTr="00D76881">
        <w:trPr>
          <w:trHeight w:val="620"/>
        </w:trPr>
        <w:tc>
          <w:tcPr>
            <w:tcW w:w="831" w:type="dxa"/>
          </w:tcPr>
          <w:p w14:paraId="60976C5B" w14:textId="77777777" w:rsidR="00D76881" w:rsidRPr="002A614F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2C24CC02" w14:textId="77777777" w:rsidR="00D76881" w:rsidRDefault="00D76881" w:rsidP="002A614F">
            <w:pPr>
              <w:jc w:val="center"/>
            </w:pPr>
            <w:r>
              <w:t>1</w:t>
            </w:r>
          </w:p>
          <w:p w14:paraId="1AB32040" w14:textId="77777777" w:rsidR="00D76881" w:rsidRPr="002A614F" w:rsidRDefault="00D76881" w:rsidP="002A614F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64E90194" w14:textId="49425454" w:rsidR="00D76881" w:rsidRPr="00E858A9" w:rsidRDefault="00F50B58" w:rsidP="00274B51">
            <w:pPr>
              <w:ind w:left="360"/>
            </w:pPr>
            <w:r>
              <w:t>Group Theory</w:t>
            </w:r>
          </w:p>
        </w:tc>
        <w:tc>
          <w:tcPr>
            <w:tcW w:w="1434" w:type="dxa"/>
          </w:tcPr>
          <w:p w14:paraId="59EE6BCC" w14:textId="77777777" w:rsidR="00D76881" w:rsidRPr="002A614F" w:rsidRDefault="00F41A44" w:rsidP="002A614F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0393FE80" w14:textId="77777777" w:rsidTr="00D76881">
        <w:trPr>
          <w:trHeight w:val="620"/>
        </w:trPr>
        <w:tc>
          <w:tcPr>
            <w:tcW w:w="831" w:type="dxa"/>
          </w:tcPr>
          <w:p w14:paraId="6354AF13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42CD5E18" w14:textId="77777777" w:rsidR="00D76881" w:rsidRDefault="00D76881" w:rsidP="00457592">
            <w:pPr>
              <w:jc w:val="center"/>
            </w:pPr>
            <w:r>
              <w:t>1</w:t>
            </w:r>
          </w:p>
          <w:p w14:paraId="5B9F91AA" w14:textId="77777777" w:rsidR="00D76881" w:rsidRDefault="00D76881" w:rsidP="00457592">
            <w:pPr>
              <w:jc w:val="center"/>
            </w:pPr>
          </w:p>
          <w:p w14:paraId="13A40386" w14:textId="77777777" w:rsidR="00D76881" w:rsidRDefault="00D76881" w:rsidP="0045759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1627DA37" w14:textId="63E7AF07" w:rsidR="00D76881" w:rsidRPr="00E858A9" w:rsidRDefault="00F50B58" w:rsidP="00274B51">
            <w:pPr>
              <w:ind w:left="360"/>
            </w:pPr>
            <w:r>
              <w:t>Group Theory</w:t>
            </w:r>
          </w:p>
        </w:tc>
        <w:tc>
          <w:tcPr>
            <w:tcW w:w="1434" w:type="dxa"/>
          </w:tcPr>
          <w:p w14:paraId="11EB1BBE" w14:textId="77777777" w:rsidR="00D76881" w:rsidRDefault="00F41A44" w:rsidP="009639F7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  <w:tr w:rsidR="00D76881" w14:paraId="265C9DED" w14:textId="77777777" w:rsidTr="00D76881">
        <w:trPr>
          <w:trHeight w:val="620"/>
        </w:trPr>
        <w:tc>
          <w:tcPr>
            <w:tcW w:w="831" w:type="dxa"/>
          </w:tcPr>
          <w:p w14:paraId="5F9729FF" w14:textId="77777777" w:rsidR="00D76881" w:rsidRDefault="00D76881" w:rsidP="0061290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019" w:type="dxa"/>
          </w:tcPr>
          <w:p w14:paraId="45331000" w14:textId="77777777" w:rsidR="00D76881" w:rsidRDefault="00D76881" w:rsidP="00457592">
            <w:pPr>
              <w:jc w:val="center"/>
            </w:pPr>
            <w:r>
              <w:t>1</w:t>
            </w:r>
          </w:p>
          <w:p w14:paraId="52F9AD36" w14:textId="77777777" w:rsidR="00D76881" w:rsidRDefault="00D76881" w:rsidP="00457592">
            <w:pPr>
              <w:jc w:val="center"/>
            </w:pPr>
            <w:r>
              <w:t>2</w:t>
            </w:r>
          </w:p>
        </w:tc>
        <w:tc>
          <w:tcPr>
            <w:tcW w:w="5272" w:type="dxa"/>
          </w:tcPr>
          <w:p w14:paraId="4F76C8F5" w14:textId="12C29897" w:rsidR="00D76881" w:rsidRPr="00E858A9" w:rsidRDefault="00F50B58" w:rsidP="009A47C2">
            <w:pPr>
              <w:ind w:left="360"/>
            </w:pPr>
            <w:r>
              <w:t>Group Theory</w:t>
            </w:r>
          </w:p>
        </w:tc>
        <w:tc>
          <w:tcPr>
            <w:tcW w:w="1434" w:type="dxa"/>
          </w:tcPr>
          <w:p w14:paraId="1B083EC4" w14:textId="77777777" w:rsidR="00D76881" w:rsidRDefault="00F41A44" w:rsidP="009639F7">
            <w:pPr>
              <w:jc w:val="center"/>
            </w:pPr>
            <w:proofErr w:type="spellStart"/>
            <w:r w:rsidRPr="00AA73E6">
              <w:t>Arfken</w:t>
            </w:r>
            <w:proofErr w:type="spellEnd"/>
          </w:p>
        </w:tc>
      </w:tr>
    </w:tbl>
    <w:p w14:paraId="4A2353D4" w14:textId="77777777" w:rsidR="00D268AE" w:rsidRDefault="00D268AE" w:rsidP="003956D6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14:paraId="4853D7D6" w14:textId="77777777" w:rsidR="005C2682" w:rsidRDefault="005C2682" w:rsidP="003956D6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14:paraId="538C1531" w14:textId="77777777" w:rsidR="0074219E" w:rsidRDefault="0074219E" w:rsidP="0074219E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sectPr w:rsidR="0074219E" w:rsidSect="0086303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3E0"/>
    <w:multiLevelType w:val="hybridMultilevel"/>
    <w:tmpl w:val="5FBE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D72D7"/>
    <w:multiLevelType w:val="hybridMultilevel"/>
    <w:tmpl w:val="7D7C9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17EE"/>
    <w:multiLevelType w:val="hybridMultilevel"/>
    <w:tmpl w:val="69B8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6F55"/>
    <w:multiLevelType w:val="hybridMultilevel"/>
    <w:tmpl w:val="6FEA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E72"/>
    <w:multiLevelType w:val="hybridMultilevel"/>
    <w:tmpl w:val="A9CEF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066E5"/>
    <w:multiLevelType w:val="hybridMultilevel"/>
    <w:tmpl w:val="7072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252"/>
    <w:multiLevelType w:val="hybridMultilevel"/>
    <w:tmpl w:val="5228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298A"/>
    <w:multiLevelType w:val="hybridMultilevel"/>
    <w:tmpl w:val="6A5E2A1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52AC6A05"/>
    <w:multiLevelType w:val="hybridMultilevel"/>
    <w:tmpl w:val="9620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D291F"/>
    <w:multiLevelType w:val="hybridMultilevel"/>
    <w:tmpl w:val="8166A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F3"/>
    <w:rsid w:val="0000209C"/>
    <w:rsid w:val="00004D32"/>
    <w:rsid w:val="00005723"/>
    <w:rsid w:val="00006BCB"/>
    <w:rsid w:val="000103DA"/>
    <w:rsid w:val="0001175C"/>
    <w:rsid w:val="00031E97"/>
    <w:rsid w:val="000343E9"/>
    <w:rsid w:val="00035614"/>
    <w:rsid w:val="000440ED"/>
    <w:rsid w:val="00045D6D"/>
    <w:rsid w:val="00061AE5"/>
    <w:rsid w:val="00065374"/>
    <w:rsid w:val="0006774A"/>
    <w:rsid w:val="0007574F"/>
    <w:rsid w:val="00077712"/>
    <w:rsid w:val="00082FDF"/>
    <w:rsid w:val="000870D8"/>
    <w:rsid w:val="000958EF"/>
    <w:rsid w:val="000A3E0C"/>
    <w:rsid w:val="000A617D"/>
    <w:rsid w:val="000B5F37"/>
    <w:rsid w:val="000C3B13"/>
    <w:rsid w:val="000D4AD7"/>
    <w:rsid w:val="000D5E8B"/>
    <w:rsid w:val="000D7A66"/>
    <w:rsid w:val="000D7FF1"/>
    <w:rsid w:val="000E170E"/>
    <w:rsid w:val="000E6326"/>
    <w:rsid w:val="000F6639"/>
    <w:rsid w:val="000F7DB2"/>
    <w:rsid w:val="0011068F"/>
    <w:rsid w:val="001119D8"/>
    <w:rsid w:val="00113CE3"/>
    <w:rsid w:val="001204CA"/>
    <w:rsid w:val="0012377E"/>
    <w:rsid w:val="00124D04"/>
    <w:rsid w:val="00125B43"/>
    <w:rsid w:val="00130746"/>
    <w:rsid w:val="00130A90"/>
    <w:rsid w:val="001318CF"/>
    <w:rsid w:val="00143ACF"/>
    <w:rsid w:val="00150EE6"/>
    <w:rsid w:val="00153BF7"/>
    <w:rsid w:val="00163A9D"/>
    <w:rsid w:val="00171B53"/>
    <w:rsid w:val="00175BFB"/>
    <w:rsid w:val="001814E5"/>
    <w:rsid w:val="00184599"/>
    <w:rsid w:val="00187224"/>
    <w:rsid w:val="00191C04"/>
    <w:rsid w:val="00193BA2"/>
    <w:rsid w:val="001A54EE"/>
    <w:rsid w:val="001B109A"/>
    <w:rsid w:val="001B3E5A"/>
    <w:rsid w:val="001B444E"/>
    <w:rsid w:val="001C3D66"/>
    <w:rsid w:val="001C61B4"/>
    <w:rsid w:val="001D62F8"/>
    <w:rsid w:val="001D7AED"/>
    <w:rsid w:val="001E0F9C"/>
    <w:rsid w:val="001E0FA5"/>
    <w:rsid w:val="001E54E6"/>
    <w:rsid w:val="001F6008"/>
    <w:rsid w:val="00214920"/>
    <w:rsid w:val="00216BED"/>
    <w:rsid w:val="00226D3D"/>
    <w:rsid w:val="00232869"/>
    <w:rsid w:val="002412A7"/>
    <w:rsid w:val="002477F3"/>
    <w:rsid w:val="00254A4B"/>
    <w:rsid w:val="00262AB9"/>
    <w:rsid w:val="002733FA"/>
    <w:rsid w:val="00274318"/>
    <w:rsid w:val="00274B51"/>
    <w:rsid w:val="002904B6"/>
    <w:rsid w:val="00290F3A"/>
    <w:rsid w:val="00296F5B"/>
    <w:rsid w:val="002A09F5"/>
    <w:rsid w:val="002A0E18"/>
    <w:rsid w:val="002A2F63"/>
    <w:rsid w:val="002A614F"/>
    <w:rsid w:val="002B4E26"/>
    <w:rsid w:val="002C01E6"/>
    <w:rsid w:val="002C4BC3"/>
    <w:rsid w:val="002C6306"/>
    <w:rsid w:val="002C7678"/>
    <w:rsid w:val="002D7006"/>
    <w:rsid w:val="002F36EF"/>
    <w:rsid w:val="00306132"/>
    <w:rsid w:val="00306B7D"/>
    <w:rsid w:val="003123F8"/>
    <w:rsid w:val="00320BB7"/>
    <w:rsid w:val="00330626"/>
    <w:rsid w:val="003540E1"/>
    <w:rsid w:val="003635A7"/>
    <w:rsid w:val="003927F9"/>
    <w:rsid w:val="003945B9"/>
    <w:rsid w:val="003956D6"/>
    <w:rsid w:val="003B13FD"/>
    <w:rsid w:val="003C30C1"/>
    <w:rsid w:val="003C6C98"/>
    <w:rsid w:val="003D2C39"/>
    <w:rsid w:val="003D4B5C"/>
    <w:rsid w:val="003D4FBF"/>
    <w:rsid w:val="003F408A"/>
    <w:rsid w:val="003F56A4"/>
    <w:rsid w:val="00412344"/>
    <w:rsid w:val="00412C01"/>
    <w:rsid w:val="00413998"/>
    <w:rsid w:val="004173DB"/>
    <w:rsid w:val="00421814"/>
    <w:rsid w:val="00422A2D"/>
    <w:rsid w:val="00423001"/>
    <w:rsid w:val="00424CCB"/>
    <w:rsid w:val="004306DF"/>
    <w:rsid w:val="00433657"/>
    <w:rsid w:val="00433ED6"/>
    <w:rsid w:val="00437426"/>
    <w:rsid w:val="0044361B"/>
    <w:rsid w:val="00455685"/>
    <w:rsid w:val="00457592"/>
    <w:rsid w:val="0046039E"/>
    <w:rsid w:val="00470A6F"/>
    <w:rsid w:val="004823AF"/>
    <w:rsid w:val="004829B6"/>
    <w:rsid w:val="0049719B"/>
    <w:rsid w:val="004B6377"/>
    <w:rsid w:val="004C1D4E"/>
    <w:rsid w:val="004C1FB3"/>
    <w:rsid w:val="004C2901"/>
    <w:rsid w:val="004C3F0E"/>
    <w:rsid w:val="004C4CF5"/>
    <w:rsid w:val="004D1E54"/>
    <w:rsid w:val="004D2B45"/>
    <w:rsid w:val="004D302E"/>
    <w:rsid w:val="004D5F1F"/>
    <w:rsid w:val="004F7CDA"/>
    <w:rsid w:val="00501418"/>
    <w:rsid w:val="005038C1"/>
    <w:rsid w:val="00506AF2"/>
    <w:rsid w:val="0051481C"/>
    <w:rsid w:val="00521F0A"/>
    <w:rsid w:val="0052287A"/>
    <w:rsid w:val="00523C1E"/>
    <w:rsid w:val="00531F7D"/>
    <w:rsid w:val="00544D1F"/>
    <w:rsid w:val="0055637F"/>
    <w:rsid w:val="005600EC"/>
    <w:rsid w:val="00563731"/>
    <w:rsid w:val="0056470B"/>
    <w:rsid w:val="005660AF"/>
    <w:rsid w:val="005754CE"/>
    <w:rsid w:val="00577020"/>
    <w:rsid w:val="005836CF"/>
    <w:rsid w:val="005A128E"/>
    <w:rsid w:val="005B6329"/>
    <w:rsid w:val="005C2682"/>
    <w:rsid w:val="005C3683"/>
    <w:rsid w:val="005D2471"/>
    <w:rsid w:val="005D3798"/>
    <w:rsid w:val="005D623D"/>
    <w:rsid w:val="005E1E28"/>
    <w:rsid w:val="005E1FB4"/>
    <w:rsid w:val="005E546B"/>
    <w:rsid w:val="005E6DC4"/>
    <w:rsid w:val="00607FE8"/>
    <w:rsid w:val="0061290E"/>
    <w:rsid w:val="00632C57"/>
    <w:rsid w:val="00652C8C"/>
    <w:rsid w:val="0067577D"/>
    <w:rsid w:val="00680E7C"/>
    <w:rsid w:val="0069062F"/>
    <w:rsid w:val="00694173"/>
    <w:rsid w:val="00695B1B"/>
    <w:rsid w:val="006A13BB"/>
    <w:rsid w:val="006A3E7F"/>
    <w:rsid w:val="006B1702"/>
    <w:rsid w:val="006C31C2"/>
    <w:rsid w:val="006D2B43"/>
    <w:rsid w:val="006D52BB"/>
    <w:rsid w:val="006D5AFA"/>
    <w:rsid w:val="006D72D9"/>
    <w:rsid w:val="006D7637"/>
    <w:rsid w:val="006E3A32"/>
    <w:rsid w:val="006E4FC3"/>
    <w:rsid w:val="006F6BD1"/>
    <w:rsid w:val="007024B7"/>
    <w:rsid w:val="00703AD3"/>
    <w:rsid w:val="0070469F"/>
    <w:rsid w:val="007116A5"/>
    <w:rsid w:val="00724569"/>
    <w:rsid w:val="007342B1"/>
    <w:rsid w:val="0074219E"/>
    <w:rsid w:val="0075286A"/>
    <w:rsid w:val="00755D39"/>
    <w:rsid w:val="0076049F"/>
    <w:rsid w:val="00762EA3"/>
    <w:rsid w:val="00764743"/>
    <w:rsid w:val="0077635A"/>
    <w:rsid w:val="00777774"/>
    <w:rsid w:val="00785CC2"/>
    <w:rsid w:val="007915A8"/>
    <w:rsid w:val="007A4277"/>
    <w:rsid w:val="007A4E07"/>
    <w:rsid w:val="007A6C48"/>
    <w:rsid w:val="007B6D32"/>
    <w:rsid w:val="007C1697"/>
    <w:rsid w:val="007C2D3E"/>
    <w:rsid w:val="007C69D6"/>
    <w:rsid w:val="007D4E6B"/>
    <w:rsid w:val="007D73DD"/>
    <w:rsid w:val="007E24B8"/>
    <w:rsid w:val="007E31ED"/>
    <w:rsid w:val="007E3BEE"/>
    <w:rsid w:val="007E4A52"/>
    <w:rsid w:val="007F2338"/>
    <w:rsid w:val="00805611"/>
    <w:rsid w:val="008073AC"/>
    <w:rsid w:val="00822F14"/>
    <w:rsid w:val="008238B2"/>
    <w:rsid w:val="008325D1"/>
    <w:rsid w:val="008360F3"/>
    <w:rsid w:val="00863035"/>
    <w:rsid w:val="008679B4"/>
    <w:rsid w:val="00870CD6"/>
    <w:rsid w:val="00871BBF"/>
    <w:rsid w:val="00877543"/>
    <w:rsid w:val="008778DD"/>
    <w:rsid w:val="008808EB"/>
    <w:rsid w:val="00884B0D"/>
    <w:rsid w:val="008939CA"/>
    <w:rsid w:val="008A2A52"/>
    <w:rsid w:val="008A3D81"/>
    <w:rsid w:val="008A4F35"/>
    <w:rsid w:val="008B4FB0"/>
    <w:rsid w:val="008B53E0"/>
    <w:rsid w:val="008B658A"/>
    <w:rsid w:val="008C15CB"/>
    <w:rsid w:val="008C18BC"/>
    <w:rsid w:val="008C51BD"/>
    <w:rsid w:val="008D176F"/>
    <w:rsid w:val="008E0AE5"/>
    <w:rsid w:val="009057C3"/>
    <w:rsid w:val="00907C8F"/>
    <w:rsid w:val="009207C9"/>
    <w:rsid w:val="00924167"/>
    <w:rsid w:val="00924869"/>
    <w:rsid w:val="00924AC0"/>
    <w:rsid w:val="0093333F"/>
    <w:rsid w:val="00942827"/>
    <w:rsid w:val="00945610"/>
    <w:rsid w:val="00957A3F"/>
    <w:rsid w:val="009639F7"/>
    <w:rsid w:val="0096404A"/>
    <w:rsid w:val="00967FB5"/>
    <w:rsid w:val="00972147"/>
    <w:rsid w:val="0097788E"/>
    <w:rsid w:val="00983600"/>
    <w:rsid w:val="009848D4"/>
    <w:rsid w:val="00987200"/>
    <w:rsid w:val="009A12A6"/>
    <w:rsid w:val="009A47C2"/>
    <w:rsid w:val="009B7813"/>
    <w:rsid w:val="009C2D3B"/>
    <w:rsid w:val="009D2DCB"/>
    <w:rsid w:val="009D3043"/>
    <w:rsid w:val="009D6476"/>
    <w:rsid w:val="009E2AFA"/>
    <w:rsid w:val="009E3CB2"/>
    <w:rsid w:val="009E7DD1"/>
    <w:rsid w:val="00A06D71"/>
    <w:rsid w:val="00A078A7"/>
    <w:rsid w:val="00A10607"/>
    <w:rsid w:val="00A122BF"/>
    <w:rsid w:val="00A202F5"/>
    <w:rsid w:val="00A21D36"/>
    <w:rsid w:val="00A22DE1"/>
    <w:rsid w:val="00A272C4"/>
    <w:rsid w:val="00A32966"/>
    <w:rsid w:val="00A359C4"/>
    <w:rsid w:val="00A4110D"/>
    <w:rsid w:val="00A412A3"/>
    <w:rsid w:val="00A457F5"/>
    <w:rsid w:val="00A526F7"/>
    <w:rsid w:val="00A70217"/>
    <w:rsid w:val="00A73D50"/>
    <w:rsid w:val="00A77802"/>
    <w:rsid w:val="00A92E49"/>
    <w:rsid w:val="00A976AF"/>
    <w:rsid w:val="00AA31DE"/>
    <w:rsid w:val="00AB7B5D"/>
    <w:rsid w:val="00AC24C0"/>
    <w:rsid w:val="00AD08E5"/>
    <w:rsid w:val="00AE3484"/>
    <w:rsid w:val="00AE394A"/>
    <w:rsid w:val="00AE59A1"/>
    <w:rsid w:val="00AE6D42"/>
    <w:rsid w:val="00AF1637"/>
    <w:rsid w:val="00AF16B0"/>
    <w:rsid w:val="00B05853"/>
    <w:rsid w:val="00B06105"/>
    <w:rsid w:val="00B147CD"/>
    <w:rsid w:val="00B233D1"/>
    <w:rsid w:val="00B33637"/>
    <w:rsid w:val="00B36EB1"/>
    <w:rsid w:val="00B373DC"/>
    <w:rsid w:val="00B41744"/>
    <w:rsid w:val="00B43840"/>
    <w:rsid w:val="00B459AD"/>
    <w:rsid w:val="00B5131E"/>
    <w:rsid w:val="00B616C5"/>
    <w:rsid w:val="00B63056"/>
    <w:rsid w:val="00B63490"/>
    <w:rsid w:val="00B748EC"/>
    <w:rsid w:val="00B8161C"/>
    <w:rsid w:val="00B8273B"/>
    <w:rsid w:val="00B8704D"/>
    <w:rsid w:val="00BA00D3"/>
    <w:rsid w:val="00BA2B02"/>
    <w:rsid w:val="00BA6938"/>
    <w:rsid w:val="00BB10C4"/>
    <w:rsid w:val="00BB3D18"/>
    <w:rsid w:val="00BB753A"/>
    <w:rsid w:val="00BC107A"/>
    <w:rsid w:val="00BD0390"/>
    <w:rsid w:val="00BD0B77"/>
    <w:rsid w:val="00BF5A67"/>
    <w:rsid w:val="00C13A8B"/>
    <w:rsid w:val="00C228A7"/>
    <w:rsid w:val="00C273B3"/>
    <w:rsid w:val="00C3035C"/>
    <w:rsid w:val="00C33B83"/>
    <w:rsid w:val="00C37B49"/>
    <w:rsid w:val="00C40655"/>
    <w:rsid w:val="00C40DF8"/>
    <w:rsid w:val="00C433D3"/>
    <w:rsid w:val="00C63190"/>
    <w:rsid w:val="00C66F72"/>
    <w:rsid w:val="00C7153B"/>
    <w:rsid w:val="00C735CF"/>
    <w:rsid w:val="00C77050"/>
    <w:rsid w:val="00C805AB"/>
    <w:rsid w:val="00C8498D"/>
    <w:rsid w:val="00CA2C6F"/>
    <w:rsid w:val="00CA6654"/>
    <w:rsid w:val="00CB6828"/>
    <w:rsid w:val="00CB7EF4"/>
    <w:rsid w:val="00CC6A2F"/>
    <w:rsid w:val="00CE43F6"/>
    <w:rsid w:val="00CE5178"/>
    <w:rsid w:val="00D03D57"/>
    <w:rsid w:val="00D21518"/>
    <w:rsid w:val="00D21F3F"/>
    <w:rsid w:val="00D22670"/>
    <w:rsid w:val="00D268AE"/>
    <w:rsid w:val="00D3529E"/>
    <w:rsid w:val="00D36D25"/>
    <w:rsid w:val="00D45352"/>
    <w:rsid w:val="00D55D6E"/>
    <w:rsid w:val="00D61299"/>
    <w:rsid w:val="00D76881"/>
    <w:rsid w:val="00D76D0B"/>
    <w:rsid w:val="00D83992"/>
    <w:rsid w:val="00D94A24"/>
    <w:rsid w:val="00DA0EA5"/>
    <w:rsid w:val="00DB6BA6"/>
    <w:rsid w:val="00DC0C87"/>
    <w:rsid w:val="00DC1519"/>
    <w:rsid w:val="00DD2986"/>
    <w:rsid w:val="00DE3758"/>
    <w:rsid w:val="00DE6501"/>
    <w:rsid w:val="00DF2293"/>
    <w:rsid w:val="00DF7481"/>
    <w:rsid w:val="00E020DE"/>
    <w:rsid w:val="00E15F22"/>
    <w:rsid w:val="00E17855"/>
    <w:rsid w:val="00E24716"/>
    <w:rsid w:val="00E24E28"/>
    <w:rsid w:val="00E31479"/>
    <w:rsid w:val="00E32C90"/>
    <w:rsid w:val="00E34FFC"/>
    <w:rsid w:val="00E351E4"/>
    <w:rsid w:val="00E36651"/>
    <w:rsid w:val="00E402EB"/>
    <w:rsid w:val="00E40359"/>
    <w:rsid w:val="00E41963"/>
    <w:rsid w:val="00E428F3"/>
    <w:rsid w:val="00E44F80"/>
    <w:rsid w:val="00E55F81"/>
    <w:rsid w:val="00E75C18"/>
    <w:rsid w:val="00E75EA8"/>
    <w:rsid w:val="00E80472"/>
    <w:rsid w:val="00E858A9"/>
    <w:rsid w:val="00E86EFA"/>
    <w:rsid w:val="00E92541"/>
    <w:rsid w:val="00E95590"/>
    <w:rsid w:val="00E96819"/>
    <w:rsid w:val="00EA1493"/>
    <w:rsid w:val="00EA3350"/>
    <w:rsid w:val="00EC2E34"/>
    <w:rsid w:val="00ED3E94"/>
    <w:rsid w:val="00EE0E3F"/>
    <w:rsid w:val="00EE0E6F"/>
    <w:rsid w:val="00EE423B"/>
    <w:rsid w:val="00EF10A9"/>
    <w:rsid w:val="00F01E81"/>
    <w:rsid w:val="00F15A8D"/>
    <w:rsid w:val="00F20F1A"/>
    <w:rsid w:val="00F21BA7"/>
    <w:rsid w:val="00F24E57"/>
    <w:rsid w:val="00F259DE"/>
    <w:rsid w:val="00F32ED0"/>
    <w:rsid w:val="00F345A2"/>
    <w:rsid w:val="00F35BC8"/>
    <w:rsid w:val="00F37228"/>
    <w:rsid w:val="00F37B60"/>
    <w:rsid w:val="00F37BF5"/>
    <w:rsid w:val="00F41A44"/>
    <w:rsid w:val="00F437A4"/>
    <w:rsid w:val="00F5072D"/>
    <w:rsid w:val="00F50B58"/>
    <w:rsid w:val="00F70107"/>
    <w:rsid w:val="00F85F3E"/>
    <w:rsid w:val="00F86A1A"/>
    <w:rsid w:val="00F90AF5"/>
    <w:rsid w:val="00F97757"/>
    <w:rsid w:val="00FA57B0"/>
    <w:rsid w:val="00FA777D"/>
    <w:rsid w:val="00FB2D67"/>
    <w:rsid w:val="00FB35EC"/>
    <w:rsid w:val="00FB466F"/>
    <w:rsid w:val="00FC4853"/>
    <w:rsid w:val="00FD2002"/>
    <w:rsid w:val="00FD335C"/>
    <w:rsid w:val="00FE1549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101AEB"/>
  <w15:docId w15:val="{9E2204D3-731F-4EFB-98F8-CCD5F1F0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5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8F3"/>
    <w:rPr>
      <w:color w:val="0000FF"/>
      <w:u w:val="single"/>
    </w:rPr>
  </w:style>
  <w:style w:type="paragraph" w:styleId="BalloonText">
    <w:name w:val="Balloon Text"/>
    <w:basedOn w:val="Normal"/>
    <w:semiHidden/>
    <w:rsid w:val="00E44F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078A7"/>
  </w:style>
  <w:style w:type="paragraph" w:styleId="NormalWeb">
    <w:name w:val="Normal (Web)"/>
    <w:basedOn w:val="Normal"/>
    <w:unhideWhenUsed/>
    <w:rsid w:val="007E3BE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359C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359C4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0E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60C9-6F88-4247-B1EA-3A5FCBC0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agement &amp; Technology</vt:lpstr>
    </vt:vector>
  </TitlesOfParts>
  <Company>UM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agement &amp; Technology</dc:title>
  <dc:creator>hamid</dc:creator>
  <cp:lastModifiedBy>Shehla Arif</cp:lastModifiedBy>
  <cp:revision>2</cp:revision>
  <cp:lastPrinted>2011-03-02T11:34:00Z</cp:lastPrinted>
  <dcterms:created xsi:type="dcterms:W3CDTF">2021-04-07T07:08:00Z</dcterms:created>
  <dcterms:modified xsi:type="dcterms:W3CDTF">2021-04-07T07:08:00Z</dcterms:modified>
</cp:coreProperties>
</file>